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C3F" w:rsidRDefault="00FE4C3F" w:rsidP="009F30C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F30CD" w:rsidRPr="00747797" w:rsidRDefault="009F30CD" w:rsidP="009F30C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47797">
        <w:rPr>
          <w:rFonts w:ascii="Times New Roman" w:eastAsia="Times New Roman" w:hAnsi="Times New Roman"/>
          <w:b/>
          <w:sz w:val="24"/>
          <w:szCs w:val="24"/>
        </w:rPr>
        <w:t xml:space="preserve">Regulamin rekrutacji uczniów do </w:t>
      </w:r>
      <w:r w:rsidR="007F1AD1">
        <w:rPr>
          <w:rFonts w:ascii="Times New Roman" w:eastAsia="Times New Roman" w:hAnsi="Times New Roman"/>
          <w:b/>
          <w:sz w:val="24"/>
          <w:szCs w:val="24"/>
        </w:rPr>
        <w:t xml:space="preserve">oddziału przedszkolnego i </w:t>
      </w:r>
      <w:r w:rsidRPr="00747797">
        <w:rPr>
          <w:rFonts w:ascii="Times New Roman" w:eastAsia="Times New Roman" w:hAnsi="Times New Roman"/>
          <w:b/>
          <w:sz w:val="24"/>
          <w:szCs w:val="24"/>
        </w:rPr>
        <w:t>klas</w:t>
      </w:r>
      <w:r w:rsidR="007F1AD1">
        <w:rPr>
          <w:rFonts w:ascii="Times New Roman" w:eastAsia="Times New Roman" w:hAnsi="Times New Roman"/>
          <w:b/>
          <w:sz w:val="24"/>
          <w:szCs w:val="24"/>
        </w:rPr>
        <w:t>y pierwszej</w:t>
      </w:r>
    </w:p>
    <w:p w:rsidR="00747797" w:rsidRPr="00747797" w:rsidRDefault="007F1AD1" w:rsidP="009F30C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zkoły Podstawowej im. Jana Brzechwy</w:t>
      </w:r>
    </w:p>
    <w:p w:rsidR="008E08D6" w:rsidRPr="00747797" w:rsidRDefault="00747797" w:rsidP="009F30C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47797">
        <w:rPr>
          <w:rFonts w:ascii="Times New Roman" w:eastAsia="Times New Roman" w:hAnsi="Times New Roman"/>
          <w:b/>
          <w:sz w:val="24"/>
          <w:szCs w:val="24"/>
        </w:rPr>
        <w:t>na rok s</w:t>
      </w:r>
      <w:r w:rsidR="00864F5D">
        <w:rPr>
          <w:rFonts w:ascii="Times New Roman" w:eastAsia="Times New Roman" w:hAnsi="Times New Roman"/>
          <w:b/>
          <w:sz w:val="24"/>
          <w:szCs w:val="24"/>
        </w:rPr>
        <w:t>zkolny 202</w:t>
      </w:r>
      <w:r w:rsidR="003D3A21">
        <w:rPr>
          <w:rFonts w:ascii="Times New Roman" w:eastAsia="Times New Roman" w:hAnsi="Times New Roman"/>
          <w:b/>
          <w:sz w:val="24"/>
          <w:szCs w:val="24"/>
        </w:rPr>
        <w:t>4</w:t>
      </w:r>
      <w:r w:rsidR="00BD15A0">
        <w:rPr>
          <w:rFonts w:ascii="Times New Roman" w:eastAsia="Times New Roman" w:hAnsi="Times New Roman"/>
          <w:b/>
          <w:sz w:val="24"/>
          <w:szCs w:val="24"/>
        </w:rPr>
        <w:t>/</w:t>
      </w:r>
      <w:r w:rsidR="00BB1F0F" w:rsidRPr="00747797">
        <w:rPr>
          <w:rFonts w:ascii="Times New Roman" w:eastAsia="Times New Roman" w:hAnsi="Times New Roman"/>
          <w:b/>
          <w:sz w:val="24"/>
          <w:szCs w:val="24"/>
        </w:rPr>
        <w:t>20</w:t>
      </w:r>
      <w:r w:rsidR="00864F5D">
        <w:rPr>
          <w:rFonts w:ascii="Times New Roman" w:eastAsia="Times New Roman" w:hAnsi="Times New Roman"/>
          <w:b/>
          <w:sz w:val="24"/>
          <w:szCs w:val="24"/>
        </w:rPr>
        <w:t>2</w:t>
      </w:r>
      <w:r w:rsidR="003D3A21">
        <w:rPr>
          <w:rFonts w:ascii="Times New Roman" w:eastAsia="Times New Roman" w:hAnsi="Times New Roman"/>
          <w:b/>
          <w:sz w:val="24"/>
          <w:szCs w:val="24"/>
        </w:rPr>
        <w:t>5</w:t>
      </w:r>
    </w:p>
    <w:p w:rsidR="009F30CD" w:rsidRPr="00747797" w:rsidRDefault="009F30CD" w:rsidP="009F30CD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/>
          <w:b/>
        </w:rPr>
      </w:pPr>
      <w:r w:rsidRPr="00747797">
        <w:rPr>
          <w:rFonts w:ascii="Times New Roman" w:eastAsia="Times New Roman" w:hAnsi="Times New Roman"/>
          <w:b/>
        </w:rPr>
        <w:t xml:space="preserve">– zasady, tryb, postępowanie, </w:t>
      </w:r>
      <w:r w:rsidR="005113AD" w:rsidRPr="00747797">
        <w:rPr>
          <w:rFonts w:ascii="Times New Roman" w:eastAsia="Times New Roman" w:hAnsi="Times New Roman"/>
          <w:b/>
        </w:rPr>
        <w:t xml:space="preserve">kryteria, </w:t>
      </w:r>
      <w:r w:rsidRPr="00747797">
        <w:rPr>
          <w:rFonts w:ascii="Times New Roman" w:eastAsia="Times New Roman" w:hAnsi="Times New Roman"/>
          <w:b/>
        </w:rPr>
        <w:t>dokumentacja</w:t>
      </w:r>
      <w:r w:rsidR="005113AD" w:rsidRPr="00747797">
        <w:rPr>
          <w:rFonts w:ascii="Times New Roman" w:eastAsia="Times New Roman" w:hAnsi="Times New Roman"/>
          <w:b/>
        </w:rPr>
        <w:t>, terminy</w:t>
      </w:r>
    </w:p>
    <w:p w:rsidR="009F30CD" w:rsidRPr="00747797" w:rsidRDefault="009F30CD" w:rsidP="009F30C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F30CD" w:rsidRPr="00747797" w:rsidRDefault="009F30CD" w:rsidP="009F30C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9F30CD" w:rsidRPr="00FE4C3F" w:rsidRDefault="009F30CD" w:rsidP="007A327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FE4C3F">
        <w:rPr>
          <w:rFonts w:ascii="Times New Roman" w:eastAsia="Times New Roman" w:hAnsi="Times New Roman"/>
          <w:i/>
        </w:rPr>
        <w:t>Podstawy prawne:</w:t>
      </w:r>
    </w:p>
    <w:p w:rsidR="009F30CD" w:rsidRPr="00FE4C3F" w:rsidRDefault="009F30CD" w:rsidP="007A327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</w:rPr>
      </w:pPr>
    </w:p>
    <w:p w:rsidR="00DB5002" w:rsidRPr="00FE4C3F" w:rsidRDefault="00503DF2" w:rsidP="00FE4C3F">
      <w:pPr>
        <w:pStyle w:val="Akapitzlist"/>
        <w:numPr>
          <w:ilvl w:val="0"/>
          <w:numId w:val="45"/>
        </w:numPr>
        <w:spacing w:after="0"/>
        <w:ind w:left="709" w:hanging="425"/>
        <w:jc w:val="both"/>
        <w:rPr>
          <w:rFonts w:ascii="Times New Roman" w:eastAsia="Times New Roman" w:hAnsi="Times New Roman"/>
        </w:rPr>
      </w:pPr>
      <w:r w:rsidRPr="00FE4C3F">
        <w:rPr>
          <w:rFonts w:ascii="Times New Roman" w:eastAsia="Times New Roman" w:hAnsi="Times New Roman"/>
        </w:rPr>
        <w:t>Ustawa z dnia</w:t>
      </w:r>
      <w:r w:rsidR="00224B65" w:rsidRPr="00FE4C3F">
        <w:rPr>
          <w:rFonts w:ascii="Times New Roman" w:eastAsia="Times New Roman" w:hAnsi="Times New Roman"/>
        </w:rPr>
        <w:t xml:space="preserve"> </w:t>
      </w:r>
      <w:r w:rsidRPr="00FE4C3F">
        <w:rPr>
          <w:rFonts w:ascii="Times New Roman" w:eastAsia="Times New Roman" w:hAnsi="Times New Roman"/>
        </w:rPr>
        <w:t>14 grudnia 2016</w:t>
      </w:r>
      <w:r w:rsidR="00F91EC5">
        <w:rPr>
          <w:rFonts w:ascii="Times New Roman" w:eastAsia="Times New Roman" w:hAnsi="Times New Roman"/>
        </w:rPr>
        <w:t xml:space="preserve"> </w:t>
      </w:r>
      <w:r w:rsidRPr="00FE4C3F">
        <w:rPr>
          <w:rFonts w:ascii="Times New Roman" w:eastAsia="Times New Roman" w:hAnsi="Times New Roman"/>
        </w:rPr>
        <w:t xml:space="preserve">r. - </w:t>
      </w:r>
      <w:r w:rsidR="00224B65" w:rsidRPr="00FE4C3F">
        <w:rPr>
          <w:rFonts w:ascii="Times New Roman" w:eastAsia="Times New Roman" w:hAnsi="Times New Roman"/>
        </w:rPr>
        <w:t>Prawo oświatowe</w:t>
      </w:r>
      <w:r w:rsidRPr="00FE4C3F">
        <w:rPr>
          <w:rFonts w:ascii="Times New Roman" w:eastAsia="Times New Roman" w:hAnsi="Times New Roman"/>
        </w:rPr>
        <w:t xml:space="preserve"> </w:t>
      </w:r>
      <w:r w:rsidR="00224B65" w:rsidRPr="00FE4C3F">
        <w:rPr>
          <w:rFonts w:ascii="Times New Roman" w:eastAsia="Times New Roman" w:hAnsi="Times New Roman"/>
        </w:rPr>
        <w:t>(Dz.</w:t>
      </w:r>
      <w:r w:rsidR="00F91EC5">
        <w:rPr>
          <w:rFonts w:ascii="Times New Roman" w:eastAsia="Times New Roman" w:hAnsi="Times New Roman"/>
        </w:rPr>
        <w:t xml:space="preserve"> </w:t>
      </w:r>
      <w:r w:rsidR="00224B65" w:rsidRPr="00FE4C3F">
        <w:rPr>
          <w:rFonts w:ascii="Times New Roman" w:eastAsia="Times New Roman" w:hAnsi="Times New Roman"/>
        </w:rPr>
        <w:t>U. z 2017 r. poz.</w:t>
      </w:r>
      <w:r w:rsidR="00F91EC5">
        <w:rPr>
          <w:rFonts w:ascii="Times New Roman" w:eastAsia="Times New Roman" w:hAnsi="Times New Roman"/>
        </w:rPr>
        <w:t xml:space="preserve"> </w:t>
      </w:r>
      <w:r w:rsidR="00224B65" w:rsidRPr="00FE4C3F">
        <w:rPr>
          <w:rFonts w:ascii="Times New Roman" w:eastAsia="Times New Roman" w:hAnsi="Times New Roman"/>
        </w:rPr>
        <w:t>59)</w:t>
      </w:r>
      <w:r w:rsidR="00DB5002" w:rsidRPr="00FE4C3F">
        <w:rPr>
          <w:rFonts w:ascii="Times New Roman" w:eastAsia="Times New Roman" w:hAnsi="Times New Roman"/>
        </w:rPr>
        <w:t>;</w:t>
      </w:r>
    </w:p>
    <w:p w:rsidR="00DB5002" w:rsidRPr="00FE4C3F" w:rsidRDefault="00DB5002" w:rsidP="00FE4C3F">
      <w:pPr>
        <w:pStyle w:val="Akapitzlist"/>
        <w:numPr>
          <w:ilvl w:val="0"/>
          <w:numId w:val="45"/>
        </w:numPr>
        <w:spacing w:after="0"/>
        <w:ind w:left="709" w:hanging="425"/>
        <w:jc w:val="both"/>
        <w:rPr>
          <w:rFonts w:ascii="Times New Roman" w:eastAsia="Times New Roman" w:hAnsi="Times New Roman"/>
        </w:rPr>
      </w:pPr>
      <w:r w:rsidRPr="00FE4C3F">
        <w:rPr>
          <w:rFonts w:ascii="Times New Roman" w:eastAsia="Times New Roman" w:hAnsi="Times New Roman"/>
        </w:rPr>
        <w:t>Ustawa</w:t>
      </w:r>
      <w:r w:rsidR="00390E2E" w:rsidRPr="00FE4C3F">
        <w:rPr>
          <w:rFonts w:ascii="Times New Roman" w:eastAsia="Times New Roman" w:hAnsi="Times New Roman"/>
        </w:rPr>
        <w:t xml:space="preserve"> z dnia 14 grudnia 2016 r. Przepisy wprowadzające ustawę – Prawo oświa</w:t>
      </w:r>
      <w:r w:rsidRPr="00FE4C3F">
        <w:rPr>
          <w:rFonts w:ascii="Times New Roman" w:eastAsia="Times New Roman" w:hAnsi="Times New Roman"/>
        </w:rPr>
        <w:t>towe (Dz. U.</w:t>
      </w:r>
      <w:r w:rsidR="00BB1F0F" w:rsidRPr="00FE4C3F">
        <w:rPr>
          <w:rFonts w:ascii="Times New Roman" w:eastAsia="Times New Roman" w:hAnsi="Times New Roman"/>
        </w:rPr>
        <w:t xml:space="preserve">                   </w:t>
      </w:r>
      <w:r w:rsidRPr="00FE4C3F">
        <w:rPr>
          <w:rFonts w:ascii="Times New Roman" w:eastAsia="Times New Roman" w:hAnsi="Times New Roman"/>
        </w:rPr>
        <w:t>z 2017 r. poz. 60);</w:t>
      </w:r>
    </w:p>
    <w:p w:rsidR="00DB5002" w:rsidRPr="00CE1B5C" w:rsidRDefault="00DB5002" w:rsidP="00FE4C3F">
      <w:pPr>
        <w:pStyle w:val="Akapitzlist"/>
        <w:numPr>
          <w:ilvl w:val="0"/>
          <w:numId w:val="45"/>
        </w:numPr>
        <w:spacing w:after="0"/>
        <w:ind w:left="709" w:hanging="425"/>
        <w:jc w:val="both"/>
        <w:rPr>
          <w:rFonts w:ascii="Times New Roman" w:eastAsia="Times New Roman" w:hAnsi="Times New Roman"/>
        </w:rPr>
      </w:pPr>
      <w:r w:rsidRPr="00FE4C3F">
        <w:rPr>
          <w:rFonts w:ascii="Times New Roman" w:eastAsia="Batang" w:hAnsi="Times New Roman"/>
        </w:rPr>
        <w:t>Ustawa</w:t>
      </w:r>
      <w:r w:rsidR="00B746B4" w:rsidRPr="00FE4C3F">
        <w:rPr>
          <w:rFonts w:ascii="Times New Roman" w:eastAsia="Batang" w:hAnsi="Times New Roman"/>
        </w:rPr>
        <w:t xml:space="preserve"> z dnia 7 września 1991 r. o systemie oświaty (Dz.</w:t>
      </w:r>
      <w:r w:rsidR="00F91EC5">
        <w:rPr>
          <w:rFonts w:ascii="Times New Roman" w:eastAsia="Batang" w:hAnsi="Times New Roman"/>
        </w:rPr>
        <w:t xml:space="preserve"> </w:t>
      </w:r>
      <w:r w:rsidR="00B746B4" w:rsidRPr="00FE4C3F">
        <w:rPr>
          <w:rFonts w:ascii="Times New Roman" w:eastAsia="Batang" w:hAnsi="Times New Roman"/>
        </w:rPr>
        <w:t>U. z</w:t>
      </w:r>
      <w:r w:rsidRPr="00FE4C3F">
        <w:rPr>
          <w:rFonts w:ascii="Times New Roman" w:eastAsia="Batang" w:hAnsi="Times New Roman"/>
        </w:rPr>
        <w:t xml:space="preserve"> 2016 r. poz. 1943 z </w:t>
      </w:r>
      <w:proofErr w:type="spellStart"/>
      <w:r w:rsidRPr="00FE4C3F">
        <w:rPr>
          <w:rFonts w:ascii="Times New Roman" w:eastAsia="Batang" w:hAnsi="Times New Roman"/>
        </w:rPr>
        <w:t>późn</w:t>
      </w:r>
      <w:proofErr w:type="spellEnd"/>
      <w:r w:rsidRPr="00FE4C3F">
        <w:rPr>
          <w:rFonts w:ascii="Times New Roman" w:eastAsia="Batang" w:hAnsi="Times New Roman"/>
        </w:rPr>
        <w:t>. zm.);</w:t>
      </w:r>
    </w:p>
    <w:p w:rsidR="00CE1B5C" w:rsidRPr="003D3A21" w:rsidRDefault="003D3A21" w:rsidP="003D3A21">
      <w:pPr>
        <w:pStyle w:val="Akapitzlist"/>
        <w:numPr>
          <w:ilvl w:val="0"/>
          <w:numId w:val="45"/>
        </w:numPr>
        <w:spacing w:before="100" w:after="100"/>
        <w:rPr>
          <w:rFonts w:ascii="Times New Roman" w:hAnsi="Times New Roman"/>
        </w:rPr>
      </w:pPr>
      <w:r w:rsidRPr="003D3A21">
        <w:rPr>
          <w:rFonts w:ascii="Times New Roman" w:hAnsi="Times New Roman"/>
        </w:rPr>
        <w:t>ZARZĄDZENIE NR 687/2024</w:t>
      </w:r>
      <w:r w:rsidRPr="003D3A21">
        <w:rPr>
          <w:rFonts w:ascii="Times New Roman" w:hAnsi="Times New Roman"/>
        </w:rPr>
        <w:t xml:space="preserve"> </w:t>
      </w:r>
      <w:r w:rsidRPr="003D3A21">
        <w:rPr>
          <w:rFonts w:ascii="Times New Roman" w:hAnsi="Times New Roman"/>
        </w:rPr>
        <w:t>Burmistrza Gminy Kostrzyn</w:t>
      </w:r>
      <w:r w:rsidRPr="003D3A21">
        <w:rPr>
          <w:rFonts w:ascii="Times New Roman" w:hAnsi="Times New Roman"/>
        </w:rPr>
        <w:t xml:space="preserve"> </w:t>
      </w:r>
      <w:r w:rsidRPr="003D3A21">
        <w:rPr>
          <w:rFonts w:ascii="Times New Roman" w:hAnsi="Times New Roman"/>
        </w:rPr>
        <w:t>z dnia 29 stycznia 2024 r.</w:t>
      </w:r>
      <w:r w:rsidRPr="003D3A21">
        <w:rPr>
          <w:rFonts w:ascii="Times New Roman" w:hAnsi="Times New Roman"/>
        </w:rPr>
        <w:t xml:space="preserve"> </w:t>
      </w:r>
      <w:r w:rsidRPr="003D3A21">
        <w:rPr>
          <w:rFonts w:ascii="Times New Roman" w:hAnsi="Times New Roman"/>
        </w:rPr>
        <w:t>w sprawie ustalenia harmonogramu czynności w postępowaniu rekrutacyjnym oraz postępowaniu uzupełniającym na rok szkolny 2024/2025 do publicznych przedszkoli oraz klas pierwszych szkół podstawowych prowadzonych przez Gminę Kostrzyn</w:t>
      </w:r>
    </w:p>
    <w:p w:rsidR="00CE1B5C" w:rsidRPr="00CE1B5C" w:rsidRDefault="00CE1B5C" w:rsidP="00CE1B5C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/>
        </w:rPr>
      </w:pPr>
      <w:r w:rsidRPr="00CE1B5C">
        <w:rPr>
          <w:rFonts w:ascii="Times New Roman" w:eastAsia="Times New Roman" w:hAnsi="Times New Roman"/>
        </w:rPr>
        <w:t>UCHWAŁA NR XXII/200/2020</w:t>
      </w:r>
      <w:r>
        <w:rPr>
          <w:rFonts w:ascii="Times New Roman" w:eastAsia="Times New Roman" w:hAnsi="Times New Roman"/>
        </w:rPr>
        <w:t xml:space="preserve"> </w:t>
      </w:r>
      <w:r w:rsidRPr="00CE1B5C">
        <w:rPr>
          <w:rFonts w:ascii="Times New Roman" w:eastAsia="Times New Roman" w:hAnsi="Times New Roman"/>
        </w:rPr>
        <w:t>Rady Miejskiej Gminy Kostrzyn</w:t>
      </w:r>
      <w:r w:rsidR="00760C09">
        <w:rPr>
          <w:rFonts w:ascii="Times New Roman" w:eastAsia="Times New Roman" w:hAnsi="Times New Roman"/>
        </w:rPr>
        <w:t xml:space="preserve"> </w:t>
      </w:r>
      <w:r w:rsidRPr="00CE1B5C">
        <w:rPr>
          <w:rFonts w:ascii="Times New Roman" w:eastAsia="Times New Roman" w:hAnsi="Times New Roman"/>
        </w:rPr>
        <w:t>z dnia 9 lipca 2020 r.</w:t>
      </w:r>
    </w:p>
    <w:p w:rsidR="00CE1B5C" w:rsidRDefault="00CE1B5C" w:rsidP="00CE1B5C">
      <w:pPr>
        <w:pStyle w:val="Akapitzlist"/>
        <w:spacing w:after="0"/>
        <w:jc w:val="both"/>
        <w:rPr>
          <w:rFonts w:ascii="Times New Roman" w:eastAsia="Times New Roman" w:hAnsi="Times New Roman"/>
        </w:rPr>
      </w:pPr>
      <w:r w:rsidRPr="00CE1B5C">
        <w:rPr>
          <w:rFonts w:ascii="Times New Roman" w:eastAsia="Times New Roman" w:hAnsi="Times New Roman"/>
        </w:rPr>
        <w:t>w sprawie ustalenia planu sieci publicznych szkół podstawowych prowadzonych przez Gminę Kostrzyn, a także określenia granic obwodów publicznych szkół podstawowych prowadzonych przez Gminę Kostrzyn</w:t>
      </w:r>
    </w:p>
    <w:p w:rsidR="00BD15A0" w:rsidRPr="00BD15A0" w:rsidRDefault="00BD15A0" w:rsidP="00BD15A0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CHWAŁA NR XLI/351/2018 z dnia 25 stycznia</w:t>
      </w:r>
      <w:r w:rsidR="00864F5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2018 r. w sprawie określenia kryteriów naboru w postępowaniu rekrutacy</w:t>
      </w:r>
      <w:r w:rsidR="00F91EC5">
        <w:rPr>
          <w:rFonts w:ascii="Times New Roman" w:eastAsia="Times New Roman" w:hAnsi="Times New Roman"/>
        </w:rPr>
        <w:t>jnym do publicznego przedszkola, o</w:t>
      </w:r>
      <w:r>
        <w:rPr>
          <w:rFonts w:ascii="Times New Roman" w:eastAsia="Times New Roman" w:hAnsi="Times New Roman"/>
        </w:rPr>
        <w:t xml:space="preserve">ddziałów przedszkolnych w publicznych szkołach podstawowych oraz do klasy pierwszej publicznych szkół </w:t>
      </w:r>
      <w:r w:rsidR="00D007B2">
        <w:rPr>
          <w:rFonts w:ascii="Times New Roman" w:eastAsia="Times New Roman" w:hAnsi="Times New Roman"/>
        </w:rPr>
        <w:t>podstawowych, dla których organem prowadzącym jest Gmina Kostrzyn</w:t>
      </w:r>
      <w:r w:rsidR="00F91EC5">
        <w:rPr>
          <w:rFonts w:ascii="Times New Roman" w:eastAsia="Times New Roman" w:hAnsi="Times New Roman"/>
        </w:rPr>
        <w:t xml:space="preserve"> </w:t>
      </w:r>
      <w:r w:rsidR="00D007B2">
        <w:rPr>
          <w:rFonts w:ascii="Times New Roman" w:eastAsia="Times New Roman" w:hAnsi="Times New Roman"/>
        </w:rPr>
        <w:t>i ich wartości punktowej na drugim etapie postępowania rekrutacyjnego oraz dokumentów niezbędnych do potwierdzania tych kryteriów.</w:t>
      </w:r>
    </w:p>
    <w:p w:rsidR="00CE1B5C" w:rsidRPr="00FE4C3F" w:rsidRDefault="00CE1B5C" w:rsidP="00CE1B5C">
      <w:pPr>
        <w:pStyle w:val="Akapitzlist"/>
        <w:spacing w:after="0"/>
        <w:ind w:left="709"/>
        <w:jc w:val="both"/>
        <w:rPr>
          <w:rFonts w:ascii="Times New Roman" w:eastAsia="Times New Roman" w:hAnsi="Times New Roman"/>
        </w:rPr>
      </w:pPr>
    </w:p>
    <w:p w:rsidR="00747797" w:rsidRPr="00747797" w:rsidRDefault="00747797" w:rsidP="00FE4C3F">
      <w:pPr>
        <w:pStyle w:val="Akapitzlist"/>
        <w:spacing w:after="0"/>
        <w:ind w:left="709" w:hanging="425"/>
        <w:jc w:val="both"/>
        <w:rPr>
          <w:rFonts w:ascii="Times New Roman" w:eastAsia="Times New Roman" w:hAnsi="Times New Roman"/>
          <w:sz w:val="20"/>
          <w:szCs w:val="20"/>
        </w:rPr>
      </w:pPr>
    </w:p>
    <w:p w:rsidR="00224B65" w:rsidRPr="00224B65" w:rsidRDefault="00224B65" w:rsidP="00D00B9C">
      <w:pP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i/>
        </w:rPr>
      </w:pPr>
    </w:p>
    <w:p w:rsidR="009F30CD" w:rsidRPr="00494E7D" w:rsidRDefault="009F30CD" w:rsidP="009F30C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</w:rPr>
      </w:pPr>
    </w:p>
    <w:p w:rsidR="009F30CD" w:rsidRPr="00747797" w:rsidRDefault="009F30CD" w:rsidP="009F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747797">
        <w:rPr>
          <w:rFonts w:ascii="Times New Roman" w:eastAsia="Times New Roman" w:hAnsi="Times New Roman"/>
          <w:b/>
          <w:bCs/>
        </w:rPr>
        <w:t>Rozdział I</w:t>
      </w:r>
    </w:p>
    <w:p w:rsidR="009F30CD" w:rsidRPr="00747797" w:rsidRDefault="009F30CD" w:rsidP="009F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747797">
        <w:rPr>
          <w:rFonts w:ascii="Times New Roman" w:eastAsia="Times New Roman" w:hAnsi="Times New Roman"/>
          <w:b/>
          <w:bCs/>
        </w:rPr>
        <w:t>Postanowienia ogólne</w:t>
      </w:r>
    </w:p>
    <w:p w:rsidR="009F30CD" w:rsidRPr="00747797" w:rsidRDefault="009F30CD" w:rsidP="009F30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:rsidR="005F2548" w:rsidRPr="00747797" w:rsidRDefault="005F2548" w:rsidP="005F25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747797">
        <w:rPr>
          <w:rFonts w:ascii="Times New Roman" w:eastAsia="Times New Roman" w:hAnsi="Times New Roman"/>
          <w:b/>
        </w:rPr>
        <w:t>§ 1.</w:t>
      </w:r>
    </w:p>
    <w:p w:rsidR="005F2548" w:rsidRPr="00747797" w:rsidRDefault="005F2548" w:rsidP="005F2548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t>Zapisy „Regulaminu Rekrutacji do Szkoły Podstawowej</w:t>
      </w:r>
      <w:r>
        <w:rPr>
          <w:rFonts w:ascii="Times New Roman" w:eastAsia="Times New Roman" w:hAnsi="Times New Roman"/>
        </w:rPr>
        <w:t xml:space="preserve"> im. Jana Brzechwy w Brzeźnie dalej nazywane  </w:t>
      </w:r>
      <w:r w:rsidRPr="00747797">
        <w:rPr>
          <w:rFonts w:ascii="Times New Roman" w:eastAsia="Times New Roman" w:hAnsi="Times New Roman"/>
        </w:rPr>
        <w:t xml:space="preserve">„Regulaminem”, określają ogólne zasady przyjmowania kandydatów do szkoły, tryb postępowania rekrutacyjnego, kryteria naboru, rodzaj dokumentów niezbędnych w postępowaniu rekrutacyjnym oraz zakres uprawnień i obowiązków Komisji Rekrutacyjnej. </w:t>
      </w:r>
    </w:p>
    <w:p w:rsidR="005F2548" w:rsidRPr="00747797" w:rsidRDefault="005F2548" w:rsidP="005F2548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t>Regulamin stosuje się również do kandydatów posiadających orzeczenie o potrzebie kształcenia specjalnego, których rodzice ubiegają się o przyjęcie dziecka do Szkoły, ze względu na to, że szkoła jest publiczną placówką ogólnodostępną.</w:t>
      </w:r>
    </w:p>
    <w:p w:rsidR="005F2548" w:rsidRPr="00747797" w:rsidRDefault="005F2548" w:rsidP="005F2548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t>Regulamin nie dotyczy przyjęcia kandydata do szkoły</w:t>
      </w:r>
      <w:r>
        <w:rPr>
          <w:rFonts w:ascii="Times New Roman" w:eastAsia="Times New Roman" w:hAnsi="Times New Roman"/>
        </w:rPr>
        <w:t xml:space="preserve"> (oddziału przedszkolnego)</w:t>
      </w:r>
      <w:r w:rsidRPr="00747797">
        <w:rPr>
          <w:rFonts w:ascii="Times New Roman" w:eastAsia="Times New Roman" w:hAnsi="Times New Roman"/>
        </w:rPr>
        <w:t xml:space="preserve"> w trakcie roku szkolnego. </w:t>
      </w:r>
      <w:r w:rsidRPr="00747797">
        <w:rPr>
          <w:rFonts w:ascii="Times New Roman" w:eastAsia="Times New Roman" w:hAnsi="Times New Roman"/>
        </w:rPr>
        <w:br/>
        <w:t>W tym przypadku decyzję o przyjęciu do szkoły</w:t>
      </w:r>
      <w:r w:rsidR="00FA217F">
        <w:rPr>
          <w:rFonts w:ascii="Times New Roman" w:eastAsia="Times New Roman" w:hAnsi="Times New Roman"/>
        </w:rPr>
        <w:t>, oddziału przedszkolnego</w:t>
      </w:r>
      <w:r w:rsidRPr="00747797">
        <w:rPr>
          <w:rFonts w:ascii="Times New Roman" w:eastAsia="Times New Roman" w:hAnsi="Times New Roman"/>
        </w:rPr>
        <w:t xml:space="preserve"> podejmuje dyrektor </w:t>
      </w:r>
      <w:r w:rsidR="00FA217F"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</w:rPr>
        <w:t>zkoły</w:t>
      </w:r>
      <w:r w:rsidRPr="00747797">
        <w:rPr>
          <w:rFonts w:ascii="Times New Roman" w:eastAsia="Times New Roman" w:hAnsi="Times New Roman"/>
        </w:rPr>
        <w:t>.</w:t>
      </w:r>
    </w:p>
    <w:p w:rsidR="005F2548" w:rsidRPr="00747797" w:rsidRDefault="005F2548" w:rsidP="005F2548">
      <w:pPr>
        <w:numPr>
          <w:ilvl w:val="0"/>
          <w:numId w:val="2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120" w:after="0"/>
        <w:ind w:left="0" w:firstLine="0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t>Rekrutacja do szkoły</w:t>
      </w:r>
      <w:r>
        <w:rPr>
          <w:rFonts w:ascii="Times New Roman" w:eastAsia="Times New Roman" w:hAnsi="Times New Roman"/>
        </w:rPr>
        <w:t>, oddziału przedszkolnego</w:t>
      </w:r>
      <w:r w:rsidRPr="00747797">
        <w:rPr>
          <w:rFonts w:ascii="Times New Roman" w:eastAsia="Times New Roman" w:hAnsi="Times New Roman"/>
        </w:rPr>
        <w:t xml:space="preserve"> prowadzona jest na wolne miejsca. </w:t>
      </w:r>
    </w:p>
    <w:p w:rsidR="005F2548" w:rsidRPr="00747797" w:rsidRDefault="005F2548" w:rsidP="005F254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lastRenderedPageBreak/>
        <w:t xml:space="preserve">Dyrektor </w:t>
      </w:r>
      <w:r>
        <w:rPr>
          <w:rFonts w:ascii="Times New Roman" w:eastAsia="Times New Roman" w:hAnsi="Times New Roman"/>
        </w:rPr>
        <w:t>Szkoły</w:t>
      </w:r>
      <w:r w:rsidRPr="00747797">
        <w:rPr>
          <w:rFonts w:ascii="Times New Roman" w:eastAsia="Times New Roman" w:hAnsi="Times New Roman"/>
        </w:rPr>
        <w:t xml:space="preserve"> podaje do publicznej wiadomości w formie ogłoszonego komunikatu informacje o</w:t>
      </w:r>
      <w:r>
        <w:rPr>
          <w:rFonts w:ascii="Times New Roman" w:eastAsia="Times New Roman" w:hAnsi="Times New Roman"/>
        </w:rPr>
        <w:t> </w:t>
      </w:r>
      <w:r w:rsidRPr="00747797">
        <w:rPr>
          <w:rFonts w:ascii="Times New Roman" w:eastAsia="Times New Roman" w:hAnsi="Times New Roman"/>
        </w:rPr>
        <w:t>terminie rekrutacji, kryteriach, wymaganych dokumentach i warunkach przyjęcia dziecka do szkoły</w:t>
      </w:r>
      <w:r>
        <w:rPr>
          <w:rFonts w:ascii="Times New Roman" w:eastAsia="Times New Roman" w:hAnsi="Times New Roman"/>
        </w:rPr>
        <w:t>, oddziału przedszkolnego</w:t>
      </w:r>
      <w:r w:rsidRPr="00747797">
        <w:rPr>
          <w:rFonts w:ascii="Times New Roman" w:eastAsia="Times New Roman" w:hAnsi="Times New Roman"/>
        </w:rPr>
        <w:t xml:space="preserve"> Komunikat jest publikowany na  stronie </w:t>
      </w:r>
      <w:r>
        <w:rPr>
          <w:rFonts w:ascii="Times New Roman" w:eastAsia="Times New Roman" w:hAnsi="Times New Roman"/>
        </w:rPr>
        <w:t>www.zsbrzezno.pl</w:t>
      </w:r>
      <w:r w:rsidRPr="00747797">
        <w:rPr>
          <w:rFonts w:ascii="Times New Roman" w:eastAsia="Times New Roman" w:hAnsi="Times New Roman"/>
        </w:rPr>
        <w:t xml:space="preserve"> oraz na tablicy ogłoszeń dla rodziców.</w:t>
      </w:r>
    </w:p>
    <w:p w:rsidR="005F2548" w:rsidRPr="00747797" w:rsidRDefault="005F2548" w:rsidP="005F254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t xml:space="preserve">Postępowanie rekrutacyjne przeprowadza Komisja Rekrutacyjna, powoływana przez dyrektora </w:t>
      </w:r>
      <w:r>
        <w:rPr>
          <w:rFonts w:ascii="Times New Roman" w:eastAsia="Times New Roman" w:hAnsi="Times New Roman"/>
        </w:rPr>
        <w:t>Szkoły</w:t>
      </w:r>
      <w:r w:rsidRPr="00747797">
        <w:rPr>
          <w:rFonts w:ascii="Times New Roman" w:eastAsia="Times New Roman" w:hAnsi="Times New Roman"/>
        </w:rPr>
        <w:t>.</w:t>
      </w:r>
    </w:p>
    <w:p w:rsidR="005F2548" w:rsidRPr="00747797" w:rsidRDefault="005F2548" w:rsidP="005F254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t>Szczegółowe zasady pracy Komisji Rekrutacyjnej określa „Regulamin Pracy Komisji Rekrutacyjnej</w:t>
      </w:r>
      <w:r>
        <w:rPr>
          <w:rFonts w:ascii="Times New Roman" w:eastAsia="Times New Roman" w:hAnsi="Times New Roman"/>
        </w:rPr>
        <w:t xml:space="preserve">” </w:t>
      </w:r>
      <w:r w:rsidRPr="00747797">
        <w:rPr>
          <w:rFonts w:ascii="Times New Roman" w:eastAsia="Times New Roman" w:hAnsi="Times New Roman"/>
        </w:rPr>
        <w:t xml:space="preserve"> </w:t>
      </w:r>
    </w:p>
    <w:p w:rsidR="009F30CD" w:rsidRPr="00747797" w:rsidRDefault="009F30CD" w:rsidP="00747797">
      <w:p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</w:rPr>
      </w:pPr>
    </w:p>
    <w:p w:rsidR="009F30CD" w:rsidRPr="00747797" w:rsidRDefault="009F30CD" w:rsidP="00747797">
      <w:pPr>
        <w:spacing w:after="0"/>
        <w:rPr>
          <w:rFonts w:ascii="Times New Roman" w:eastAsia="Times New Roman" w:hAnsi="Times New Roman"/>
        </w:rPr>
      </w:pPr>
    </w:p>
    <w:p w:rsidR="0009095E" w:rsidRDefault="0009095E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</w:p>
    <w:p w:rsidR="0009095E" w:rsidRDefault="0009095E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</w:p>
    <w:p w:rsidR="0009095E" w:rsidRDefault="0009095E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</w:p>
    <w:p w:rsidR="00D46289" w:rsidRDefault="00D46289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  <w:r w:rsidRPr="00747797">
        <w:rPr>
          <w:rFonts w:ascii="Times New Roman" w:eastAsia="Times New Roman" w:hAnsi="Times New Roman"/>
          <w:b/>
          <w:bCs/>
        </w:rPr>
        <w:t>Rozdział II</w:t>
      </w: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  <w:r w:rsidRPr="00747797">
        <w:rPr>
          <w:rFonts w:ascii="Times New Roman" w:eastAsia="Times New Roman" w:hAnsi="Times New Roman"/>
          <w:b/>
          <w:bCs/>
        </w:rPr>
        <w:t>Zasady rekrutacji</w:t>
      </w:r>
    </w:p>
    <w:p w:rsidR="009F30CD" w:rsidRPr="00747797" w:rsidRDefault="009F30CD" w:rsidP="00747797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</w:rPr>
      </w:pP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</w:rPr>
      </w:pPr>
      <w:r w:rsidRPr="00747797">
        <w:rPr>
          <w:rFonts w:ascii="Times New Roman" w:eastAsia="Times New Roman" w:hAnsi="Times New Roman"/>
          <w:b/>
        </w:rPr>
        <w:t xml:space="preserve">§ </w:t>
      </w:r>
      <w:r w:rsidR="00875FA2">
        <w:rPr>
          <w:rFonts w:ascii="Times New Roman" w:eastAsia="Times New Roman" w:hAnsi="Times New Roman"/>
          <w:b/>
        </w:rPr>
        <w:t>2</w:t>
      </w:r>
      <w:r w:rsidRPr="00747797">
        <w:rPr>
          <w:rFonts w:ascii="Times New Roman" w:eastAsia="Times New Roman" w:hAnsi="Times New Roman"/>
          <w:b/>
        </w:rPr>
        <w:t>.</w:t>
      </w: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</w:rPr>
      </w:pPr>
    </w:p>
    <w:p w:rsidR="001110BD" w:rsidRPr="00747797" w:rsidRDefault="009F30CD" w:rsidP="00747797">
      <w:pPr>
        <w:spacing w:after="120"/>
        <w:jc w:val="both"/>
        <w:rPr>
          <w:rFonts w:ascii="Times New Roman" w:eastAsia="Batang" w:hAnsi="Times New Roman"/>
        </w:rPr>
      </w:pPr>
      <w:r w:rsidRPr="00747797">
        <w:rPr>
          <w:rFonts w:ascii="Times New Roman" w:eastAsia="Times New Roman" w:hAnsi="Times New Roman"/>
          <w:b/>
        </w:rPr>
        <w:t>1.</w:t>
      </w:r>
      <w:r w:rsidRPr="00747797">
        <w:rPr>
          <w:rFonts w:ascii="Times New Roman" w:eastAsia="Times New Roman" w:hAnsi="Times New Roman"/>
        </w:rPr>
        <w:t xml:space="preserve"> </w:t>
      </w:r>
      <w:r w:rsidR="001110BD" w:rsidRPr="00747797">
        <w:rPr>
          <w:rFonts w:ascii="Times New Roman" w:eastAsia="Batang" w:hAnsi="Times New Roman"/>
        </w:rPr>
        <w:t>D</w:t>
      </w:r>
      <w:r w:rsidR="00D00B9C" w:rsidRPr="00747797">
        <w:rPr>
          <w:rFonts w:ascii="Times New Roman" w:eastAsia="Batang" w:hAnsi="Times New Roman"/>
        </w:rPr>
        <w:t>o</w:t>
      </w:r>
      <w:r w:rsidR="007F1AD1">
        <w:rPr>
          <w:rFonts w:ascii="Times New Roman" w:eastAsia="Batang" w:hAnsi="Times New Roman"/>
        </w:rPr>
        <w:t xml:space="preserve"> oddziału przedszkolnego i </w:t>
      </w:r>
      <w:r w:rsidR="00D00B9C" w:rsidRPr="00747797">
        <w:rPr>
          <w:rFonts w:ascii="Times New Roman" w:eastAsia="Batang" w:hAnsi="Times New Roman"/>
        </w:rPr>
        <w:t xml:space="preserve"> pierwszej klasy ośmioletniej</w:t>
      </w:r>
      <w:r w:rsidR="001110BD" w:rsidRPr="00747797">
        <w:rPr>
          <w:rFonts w:ascii="Times New Roman" w:eastAsia="Batang" w:hAnsi="Times New Roman"/>
        </w:rPr>
        <w:t xml:space="preserve"> szkoły podstawowej przyjmowane są:</w:t>
      </w:r>
    </w:p>
    <w:p w:rsidR="001110BD" w:rsidRPr="00747797" w:rsidRDefault="001110BD" w:rsidP="00747797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eastAsia="Batang" w:hAnsi="Times New Roman"/>
        </w:rPr>
      </w:pPr>
      <w:r w:rsidRPr="00747797">
        <w:rPr>
          <w:rFonts w:ascii="Times New Roman" w:eastAsia="Batang" w:hAnsi="Times New Roman"/>
        </w:rPr>
        <w:t>dzieci zamieszkałe w obwodzie szkoły - z urzędu;</w:t>
      </w:r>
    </w:p>
    <w:p w:rsidR="001110BD" w:rsidRDefault="001110BD" w:rsidP="00747797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eastAsia="Batang" w:hAnsi="Times New Roman"/>
        </w:rPr>
      </w:pPr>
      <w:r w:rsidRPr="00747797">
        <w:rPr>
          <w:rFonts w:ascii="Times New Roman" w:eastAsia="Batang" w:hAnsi="Times New Roman"/>
        </w:rPr>
        <w:t>dzieci zamieszkałe poza obwodem szkoły na wniosek rodziców, jeżeli szkoła dysponuje wolnymi miejscami po przeprowadzeniu postępowania rekrutacyjnego.</w:t>
      </w:r>
    </w:p>
    <w:p w:rsidR="007E2E2B" w:rsidRDefault="005D0C78" w:rsidP="007E2E2B">
      <w:pPr>
        <w:spacing w:after="120"/>
        <w:jc w:val="both"/>
        <w:rPr>
          <w:rFonts w:ascii="Times New Roman" w:eastAsia="Batang" w:hAnsi="Times New Roman"/>
        </w:rPr>
      </w:pPr>
      <w:r>
        <w:rPr>
          <w:rFonts w:ascii="Times New Roman" w:eastAsia="Batang" w:hAnsi="Times New Roman"/>
          <w:b/>
        </w:rPr>
        <w:t>2a.</w:t>
      </w:r>
      <w:r w:rsidR="007E2E2B">
        <w:rPr>
          <w:rFonts w:ascii="Times New Roman" w:eastAsia="Batang" w:hAnsi="Times New Roman"/>
        </w:rPr>
        <w:t xml:space="preserve">  Do Oddziału Przedszkolnego Przy Szkole Podstawowej im. Jana Brzechwy w Brzeźnie  przyjmowane są:</w:t>
      </w:r>
    </w:p>
    <w:p w:rsidR="007E2E2B" w:rsidRDefault="007E2E2B" w:rsidP="007E2E2B">
      <w:pPr>
        <w:spacing w:after="120"/>
        <w:jc w:val="both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       1) Z urzędu dzieci zamieszkałe w obwodzie szkoły na podstawie  zgłoszenia rodziców dzieci:- dzieci</w:t>
      </w:r>
      <w:r w:rsidR="00864F5D">
        <w:rPr>
          <w:rFonts w:ascii="Times New Roman" w:eastAsia="Batang" w:hAnsi="Times New Roman"/>
        </w:rPr>
        <w:t xml:space="preserve"> 6 letnie ( urodzone w roku 201</w:t>
      </w:r>
      <w:r w:rsidR="003D3A21">
        <w:rPr>
          <w:rFonts w:ascii="Times New Roman" w:eastAsia="Batang" w:hAnsi="Times New Roman"/>
        </w:rPr>
        <w:t>8</w:t>
      </w:r>
      <w:r>
        <w:rPr>
          <w:rFonts w:ascii="Times New Roman" w:eastAsia="Batang" w:hAnsi="Times New Roman"/>
        </w:rPr>
        <w:t xml:space="preserve">) – objęte obowiązkiem </w:t>
      </w:r>
      <w:r w:rsidR="00D266C2">
        <w:rPr>
          <w:rFonts w:ascii="Times New Roman" w:eastAsia="Batang" w:hAnsi="Times New Roman"/>
        </w:rPr>
        <w:t>przed</w:t>
      </w:r>
      <w:r>
        <w:rPr>
          <w:rFonts w:ascii="Times New Roman" w:eastAsia="Batang" w:hAnsi="Times New Roman"/>
        </w:rPr>
        <w:t>szkolnym  oraz na wniosek rodziców</w:t>
      </w:r>
      <w:r w:rsidR="00864F5D">
        <w:rPr>
          <w:rFonts w:ascii="Times New Roman" w:eastAsia="Batang" w:hAnsi="Times New Roman"/>
        </w:rPr>
        <w:t xml:space="preserve"> 5 letnie ( urodzone w roku 201</w:t>
      </w:r>
      <w:r w:rsidR="003D3A21">
        <w:rPr>
          <w:rFonts w:ascii="Times New Roman" w:eastAsia="Batang" w:hAnsi="Times New Roman"/>
        </w:rPr>
        <w:t>9</w:t>
      </w:r>
      <w:r>
        <w:rPr>
          <w:rFonts w:ascii="Times New Roman" w:eastAsia="Batang" w:hAnsi="Times New Roman"/>
        </w:rPr>
        <w:t>),</w:t>
      </w:r>
      <w:r w:rsidR="00864F5D">
        <w:rPr>
          <w:rFonts w:ascii="Times New Roman" w:eastAsia="Batang" w:hAnsi="Times New Roman"/>
        </w:rPr>
        <w:t xml:space="preserve"> 4 letnie ( urodzone w roku 20</w:t>
      </w:r>
      <w:r w:rsidR="003D3A21">
        <w:rPr>
          <w:rFonts w:ascii="Times New Roman" w:eastAsia="Batang" w:hAnsi="Times New Roman"/>
        </w:rPr>
        <w:t>20</w:t>
      </w:r>
      <w:r>
        <w:rPr>
          <w:rFonts w:ascii="Times New Roman" w:eastAsia="Batang" w:hAnsi="Times New Roman"/>
        </w:rPr>
        <w:t>) , 3 letnie ( urodzone w roku 20</w:t>
      </w:r>
      <w:r w:rsidR="00864F5D">
        <w:rPr>
          <w:rFonts w:ascii="Times New Roman" w:eastAsia="Batang" w:hAnsi="Times New Roman"/>
        </w:rPr>
        <w:t>2</w:t>
      </w:r>
      <w:r w:rsidR="003D3A21">
        <w:rPr>
          <w:rFonts w:ascii="Times New Roman" w:eastAsia="Batang" w:hAnsi="Times New Roman"/>
        </w:rPr>
        <w:t>1</w:t>
      </w:r>
      <w:r>
        <w:rPr>
          <w:rFonts w:ascii="Times New Roman" w:eastAsia="Batang" w:hAnsi="Times New Roman"/>
        </w:rPr>
        <w:t>)</w:t>
      </w:r>
      <w:r w:rsidR="00B11D3F">
        <w:rPr>
          <w:rFonts w:ascii="Times New Roman" w:eastAsia="Batang" w:hAnsi="Times New Roman"/>
        </w:rPr>
        <w:t>. Wymagane jest oświadczenie rodziców o miejscu zamieszkania.</w:t>
      </w:r>
    </w:p>
    <w:p w:rsidR="00B11D3F" w:rsidRPr="00B11D3F" w:rsidRDefault="00B11D3F" w:rsidP="00B11D3F">
      <w:pPr>
        <w:autoSpaceDE w:val="0"/>
        <w:autoSpaceDN w:val="0"/>
        <w:adjustRightInd w:val="0"/>
        <w:spacing w:after="120"/>
        <w:jc w:val="both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     </w:t>
      </w:r>
      <w:r w:rsidRPr="00B11D3F">
        <w:rPr>
          <w:rFonts w:ascii="Times New Roman" w:eastAsia="Batang" w:hAnsi="Times New Roman"/>
        </w:rPr>
        <w:t xml:space="preserve"> 2) Przyjęcie dzieci zamieszkałych poza obwodem szkoły następuje po przeprowadzeniu postępowania rekrutacyjnego</w:t>
      </w:r>
      <w:r w:rsidR="00D266C2">
        <w:rPr>
          <w:rFonts w:ascii="Times New Roman" w:eastAsia="Batang" w:hAnsi="Times New Roman"/>
        </w:rPr>
        <w:t>.</w:t>
      </w:r>
      <w:r w:rsidRPr="00B11D3F">
        <w:rPr>
          <w:rFonts w:ascii="Times New Roman" w:eastAsia="Batang" w:hAnsi="Times New Roman"/>
        </w:rPr>
        <w:t xml:space="preserve"> </w:t>
      </w:r>
    </w:p>
    <w:p w:rsidR="001110BD" w:rsidRPr="00B11D3F" w:rsidRDefault="001110BD" w:rsidP="00B11D3F">
      <w:pPr>
        <w:spacing w:after="120"/>
        <w:jc w:val="both"/>
        <w:rPr>
          <w:rFonts w:ascii="Times New Roman" w:eastAsia="Batang" w:hAnsi="Times New Roman"/>
        </w:rPr>
      </w:pPr>
    </w:p>
    <w:p w:rsidR="00390E2E" w:rsidRPr="00FE4C3F" w:rsidRDefault="009F30CD" w:rsidP="00747797">
      <w:pPr>
        <w:pStyle w:val="Akapitzlist"/>
        <w:numPr>
          <w:ilvl w:val="0"/>
          <w:numId w:val="14"/>
        </w:numPr>
        <w:spacing w:after="120"/>
        <w:ind w:left="284" w:hanging="284"/>
        <w:jc w:val="both"/>
        <w:rPr>
          <w:rFonts w:ascii="Times New Roman" w:eastAsia="Batang" w:hAnsi="Times New Roman"/>
        </w:rPr>
      </w:pPr>
      <w:r w:rsidRPr="00FE4C3F">
        <w:rPr>
          <w:rFonts w:ascii="Times New Roman" w:eastAsia="Times New Roman" w:hAnsi="Times New Roman"/>
        </w:rPr>
        <w:t xml:space="preserve">Do </w:t>
      </w:r>
      <w:r w:rsidR="001110BD" w:rsidRPr="00FE4C3F">
        <w:rPr>
          <w:rFonts w:ascii="Times New Roman" w:eastAsia="Times New Roman" w:hAnsi="Times New Roman"/>
        </w:rPr>
        <w:t xml:space="preserve">klasy pierwszej </w:t>
      </w:r>
      <w:r w:rsidRPr="00FE4C3F">
        <w:rPr>
          <w:rFonts w:ascii="Times New Roman" w:eastAsia="Times New Roman" w:hAnsi="Times New Roman"/>
        </w:rPr>
        <w:t>w ro</w:t>
      </w:r>
      <w:r w:rsidR="00CE1B5C">
        <w:rPr>
          <w:rFonts w:ascii="Times New Roman" w:eastAsia="Times New Roman" w:hAnsi="Times New Roman"/>
        </w:rPr>
        <w:t xml:space="preserve">ku szkolnym </w:t>
      </w:r>
      <w:r w:rsidR="00F130E1">
        <w:rPr>
          <w:rFonts w:ascii="Times New Roman" w:eastAsia="Times New Roman" w:hAnsi="Times New Roman"/>
        </w:rPr>
        <w:t>202</w:t>
      </w:r>
      <w:r w:rsidR="003D3A21">
        <w:rPr>
          <w:rFonts w:ascii="Times New Roman" w:eastAsia="Times New Roman" w:hAnsi="Times New Roman"/>
        </w:rPr>
        <w:t>4</w:t>
      </w:r>
      <w:r w:rsidR="00531EB2" w:rsidRPr="00FE4C3F">
        <w:rPr>
          <w:rFonts w:ascii="Times New Roman" w:eastAsia="Times New Roman" w:hAnsi="Times New Roman"/>
        </w:rPr>
        <w:t>/</w:t>
      </w:r>
      <w:r w:rsidR="00F130E1">
        <w:rPr>
          <w:rFonts w:ascii="Times New Roman" w:eastAsia="Times New Roman" w:hAnsi="Times New Roman"/>
        </w:rPr>
        <w:t>2</w:t>
      </w:r>
      <w:r w:rsidR="003D3A21">
        <w:rPr>
          <w:rFonts w:ascii="Times New Roman" w:eastAsia="Times New Roman" w:hAnsi="Times New Roman"/>
        </w:rPr>
        <w:t>5</w:t>
      </w:r>
      <w:r w:rsidR="008542CF" w:rsidRPr="00FE4C3F">
        <w:rPr>
          <w:rFonts w:ascii="Times New Roman" w:eastAsia="Times New Roman" w:hAnsi="Times New Roman"/>
        </w:rPr>
        <w:t xml:space="preserve"> przyjmowane </w:t>
      </w:r>
      <w:r w:rsidRPr="00FE4C3F">
        <w:rPr>
          <w:rFonts w:ascii="Times New Roman" w:eastAsia="Times New Roman" w:hAnsi="Times New Roman"/>
        </w:rPr>
        <w:t>są:</w:t>
      </w:r>
    </w:p>
    <w:p w:rsidR="00F24E60" w:rsidRPr="00FE4C3F" w:rsidRDefault="00390E2E" w:rsidP="0074779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</w:rPr>
      </w:pPr>
      <w:r w:rsidRPr="00FE4C3F">
        <w:rPr>
          <w:rFonts w:ascii="Times New Roman" w:eastAsia="Times New Roman" w:hAnsi="Times New Roman"/>
        </w:rPr>
        <w:t>z urzędu dzieci zamieszkałe w obwodzie szkoły na podstawie zgłoszenia rodziców dzieci:- dziec</w:t>
      </w:r>
      <w:r w:rsidR="00531EB2" w:rsidRPr="00FE4C3F">
        <w:rPr>
          <w:rFonts w:ascii="Times New Roman" w:eastAsia="Times New Roman" w:hAnsi="Times New Roman"/>
        </w:rPr>
        <w:t>i 7 letnie (urodzone w roku 201</w:t>
      </w:r>
      <w:r w:rsidR="003D3A21">
        <w:rPr>
          <w:rFonts w:ascii="Times New Roman" w:eastAsia="Times New Roman" w:hAnsi="Times New Roman"/>
        </w:rPr>
        <w:t>7</w:t>
      </w:r>
      <w:r w:rsidRPr="00FE4C3F">
        <w:rPr>
          <w:rFonts w:ascii="Times New Roman" w:eastAsia="Times New Roman" w:hAnsi="Times New Roman"/>
        </w:rPr>
        <w:t>) - objęte obow</w:t>
      </w:r>
      <w:r w:rsidR="007A3275" w:rsidRPr="00FE4C3F">
        <w:rPr>
          <w:rFonts w:ascii="Times New Roman" w:eastAsia="Times New Roman" w:hAnsi="Times New Roman"/>
        </w:rPr>
        <w:t xml:space="preserve">iązkiem szkolnym </w:t>
      </w:r>
      <w:r w:rsidR="00F24E60" w:rsidRPr="00FE4C3F">
        <w:rPr>
          <w:rFonts w:ascii="Times New Roman" w:eastAsia="Times New Roman" w:hAnsi="Times New Roman"/>
        </w:rPr>
        <w:t xml:space="preserve">oraz </w:t>
      </w:r>
      <w:r w:rsidR="00F24E60" w:rsidRPr="00FE4C3F">
        <w:rPr>
          <w:rFonts w:ascii="Times New Roman" w:eastAsia="Batang" w:hAnsi="Times New Roman"/>
          <w:iCs/>
        </w:rPr>
        <w:t>oświadczenia o</w:t>
      </w:r>
      <w:r w:rsidR="0009095E">
        <w:rPr>
          <w:rFonts w:ascii="Times New Roman" w:eastAsia="Batang" w:hAnsi="Times New Roman"/>
          <w:iCs/>
        </w:rPr>
        <w:t> </w:t>
      </w:r>
      <w:r w:rsidR="00F24E60" w:rsidRPr="00FE4C3F">
        <w:rPr>
          <w:rFonts w:ascii="Times New Roman" w:eastAsia="Batang" w:hAnsi="Times New Roman"/>
          <w:iCs/>
        </w:rPr>
        <w:t>miejscu zamieszkania</w:t>
      </w:r>
      <w:r w:rsidR="00FE4C3F" w:rsidRPr="00FE4C3F">
        <w:rPr>
          <w:rFonts w:ascii="Times New Roman" w:eastAsia="Batang" w:hAnsi="Times New Roman"/>
          <w:iCs/>
        </w:rPr>
        <w:t xml:space="preserve"> rodziców</w:t>
      </w:r>
      <w:r w:rsidR="00864F5D">
        <w:rPr>
          <w:rFonts w:ascii="Times New Roman" w:eastAsia="Batang" w:hAnsi="Times New Roman"/>
          <w:iCs/>
        </w:rPr>
        <w:t>,</w:t>
      </w:r>
    </w:p>
    <w:p w:rsidR="00FE4C3F" w:rsidRPr="00FE4C3F" w:rsidRDefault="00531EB2" w:rsidP="006D088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</w:rPr>
      </w:pPr>
      <w:r w:rsidRPr="00FE4C3F">
        <w:rPr>
          <w:rFonts w:ascii="Times New Roman" w:eastAsia="Times New Roman" w:hAnsi="Times New Roman"/>
        </w:rPr>
        <w:t>dzieci 6-letnie (urodzone w 201</w:t>
      </w:r>
      <w:r w:rsidR="003D3A21">
        <w:rPr>
          <w:rFonts w:ascii="Times New Roman" w:eastAsia="Times New Roman" w:hAnsi="Times New Roman"/>
        </w:rPr>
        <w:t>8</w:t>
      </w:r>
      <w:r w:rsidR="00390E2E" w:rsidRPr="00FE4C3F">
        <w:rPr>
          <w:rFonts w:ascii="Times New Roman" w:eastAsia="Times New Roman" w:hAnsi="Times New Roman"/>
        </w:rPr>
        <w:t xml:space="preserve"> roku) </w:t>
      </w:r>
      <w:r w:rsidR="002B2EF4" w:rsidRPr="00FE4C3F">
        <w:rPr>
          <w:rFonts w:ascii="Times New Roman" w:eastAsia="Times New Roman" w:hAnsi="Times New Roman"/>
        </w:rPr>
        <w:t>na podstawie zgłoszenia</w:t>
      </w:r>
      <w:r w:rsidR="00E60082" w:rsidRPr="00FE4C3F">
        <w:rPr>
          <w:rFonts w:ascii="Times New Roman" w:eastAsia="Times New Roman" w:hAnsi="Times New Roman"/>
        </w:rPr>
        <w:t>/wniosku</w:t>
      </w:r>
      <w:r w:rsidR="002B2EF4" w:rsidRPr="00FE4C3F">
        <w:rPr>
          <w:rFonts w:ascii="Times New Roman" w:eastAsia="Times New Roman" w:hAnsi="Times New Roman"/>
        </w:rPr>
        <w:t xml:space="preserve"> rodziców </w:t>
      </w:r>
      <w:r w:rsidR="00E60082" w:rsidRPr="00FE4C3F">
        <w:rPr>
          <w:rFonts w:ascii="Times New Roman" w:eastAsia="Times New Roman" w:hAnsi="Times New Roman"/>
        </w:rPr>
        <w:t xml:space="preserve">                                </w:t>
      </w:r>
      <w:r w:rsidR="002B2EF4" w:rsidRPr="00FE4C3F">
        <w:rPr>
          <w:rFonts w:ascii="Times New Roman" w:eastAsia="Times New Roman" w:hAnsi="Times New Roman"/>
        </w:rPr>
        <w:t xml:space="preserve">i </w:t>
      </w:r>
      <w:r w:rsidR="00390E2E" w:rsidRPr="00FE4C3F">
        <w:rPr>
          <w:rFonts w:ascii="Times New Roman" w:eastAsia="Times New Roman" w:hAnsi="Times New Roman"/>
        </w:rPr>
        <w:t>zgodnie z</w:t>
      </w:r>
      <w:r w:rsidR="002B2EF4" w:rsidRPr="00FE4C3F">
        <w:rPr>
          <w:rFonts w:ascii="Times New Roman" w:eastAsia="Times New Roman" w:hAnsi="Times New Roman"/>
        </w:rPr>
        <w:t xml:space="preserve"> ich </w:t>
      </w:r>
      <w:r w:rsidR="00390E2E" w:rsidRPr="00FE4C3F">
        <w:rPr>
          <w:rFonts w:ascii="Times New Roman" w:eastAsia="Times New Roman" w:hAnsi="Times New Roman"/>
        </w:rPr>
        <w:t>wolą,</w:t>
      </w:r>
      <w:r w:rsidR="002B2EF4" w:rsidRPr="00FE4C3F">
        <w:rPr>
          <w:rFonts w:ascii="Times New Roman" w:eastAsia="Times New Roman" w:hAnsi="Times New Roman"/>
        </w:rPr>
        <w:t xml:space="preserve"> </w:t>
      </w:r>
      <w:r w:rsidR="00390E2E" w:rsidRPr="00FE4C3F">
        <w:rPr>
          <w:rFonts w:ascii="Times New Roman" w:eastAsia="Times New Roman" w:hAnsi="Times New Roman"/>
        </w:rPr>
        <w:t xml:space="preserve">jeżeli dziecko korzystało z wychowania przedszkolnego w  roku </w:t>
      </w:r>
      <w:r w:rsidR="00F24E60" w:rsidRPr="00FE4C3F">
        <w:rPr>
          <w:rFonts w:ascii="Times New Roman" w:eastAsia="Times New Roman" w:hAnsi="Times New Roman"/>
        </w:rPr>
        <w:t xml:space="preserve">poprzedzającym rozpoczęcie nauki w szkole albo posiada opinię poradni psychologiczno-pedagogicznej o możliwości rozpoczęcia nauki w szkole podstawowej </w:t>
      </w:r>
      <w:r w:rsidR="007A3275" w:rsidRPr="00FE4C3F">
        <w:rPr>
          <w:rFonts w:ascii="Times New Roman" w:eastAsia="Times New Roman" w:hAnsi="Times New Roman"/>
        </w:rPr>
        <w:t>oraz ośw</w:t>
      </w:r>
      <w:r w:rsidR="00BB1F0F" w:rsidRPr="00FE4C3F">
        <w:rPr>
          <w:rFonts w:ascii="Times New Roman" w:eastAsia="Times New Roman" w:hAnsi="Times New Roman"/>
        </w:rPr>
        <w:t>iadczenia rodziców o objęciu dziecka obowiązkiem rocznego przygotowania przedszkolnego</w:t>
      </w:r>
      <w:r w:rsidR="00E60082" w:rsidRPr="00FE4C3F">
        <w:rPr>
          <w:rFonts w:ascii="Times New Roman" w:eastAsia="Times New Roman" w:hAnsi="Times New Roman"/>
        </w:rPr>
        <w:t xml:space="preserve"> </w:t>
      </w:r>
      <w:r w:rsidR="00864F5D">
        <w:rPr>
          <w:rFonts w:ascii="Times New Roman" w:eastAsia="Batang" w:hAnsi="Times New Roman"/>
          <w:iCs/>
        </w:rPr>
        <w:t>.</w:t>
      </w:r>
    </w:p>
    <w:p w:rsidR="00660C99" w:rsidRPr="00FE4C3F" w:rsidRDefault="00660C99" w:rsidP="0000436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/>
        <w:jc w:val="both"/>
        <w:rPr>
          <w:rFonts w:ascii="Times New Roman" w:eastAsia="Batang" w:hAnsi="Times New Roman"/>
        </w:rPr>
      </w:pPr>
      <w:r w:rsidRPr="00FE4C3F">
        <w:rPr>
          <w:rFonts w:ascii="Times New Roman" w:eastAsia="Batang" w:hAnsi="Times New Roman"/>
        </w:rPr>
        <w:t>Przyjęcie dzieci zamieszkałych poza obwodem szkoły następuje po przeprowadzeniu postępowania rekrutacyjnego</w:t>
      </w:r>
      <w:r w:rsidR="00D266C2">
        <w:rPr>
          <w:rFonts w:ascii="Times New Roman" w:eastAsia="Batang" w:hAnsi="Times New Roman"/>
        </w:rPr>
        <w:t>.</w:t>
      </w:r>
      <w:r w:rsidRPr="00FE4C3F">
        <w:rPr>
          <w:rFonts w:ascii="Times New Roman" w:eastAsia="Batang" w:hAnsi="Times New Roman"/>
        </w:rPr>
        <w:t xml:space="preserve"> </w:t>
      </w:r>
    </w:p>
    <w:p w:rsidR="007A3275" w:rsidRPr="00FE4C3F" w:rsidRDefault="009F30CD" w:rsidP="00747797">
      <w:pPr>
        <w:pStyle w:val="Tekstpodstawowy"/>
        <w:numPr>
          <w:ilvl w:val="0"/>
          <w:numId w:val="14"/>
        </w:numPr>
        <w:spacing w:line="276" w:lineRule="auto"/>
        <w:ind w:left="284" w:hanging="284"/>
        <w:rPr>
          <w:sz w:val="22"/>
          <w:szCs w:val="22"/>
        </w:rPr>
      </w:pPr>
      <w:r w:rsidRPr="00FE4C3F">
        <w:rPr>
          <w:sz w:val="22"/>
          <w:szCs w:val="22"/>
        </w:rPr>
        <w:t xml:space="preserve">Wnioski złożone po terminie </w:t>
      </w:r>
      <w:r w:rsidR="00660C99" w:rsidRPr="00FE4C3F">
        <w:rPr>
          <w:sz w:val="22"/>
          <w:szCs w:val="22"/>
        </w:rPr>
        <w:t xml:space="preserve">lub niekompletne, wypełnione nieprawidłowo </w:t>
      </w:r>
      <w:r w:rsidRPr="00FE4C3F">
        <w:rPr>
          <w:sz w:val="22"/>
          <w:szCs w:val="22"/>
        </w:rPr>
        <w:t>nie będą rozpatrywane.</w:t>
      </w:r>
    </w:p>
    <w:p w:rsidR="00E844C7" w:rsidRPr="00FE4C3F" w:rsidRDefault="00E844C7" w:rsidP="00747797">
      <w:pPr>
        <w:pStyle w:val="Akapitzlist"/>
        <w:rPr>
          <w:rFonts w:ascii="Times New Roman" w:eastAsia="Batang" w:hAnsi="Times New Roman"/>
        </w:rPr>
      </w:pPr>
    </w:p>
    <w:p w:rsidR="003D3A21" w:rsidRPr="003D3A21" w:rsidRDefault="00E844C7" w:rsidP="003D3A2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="Times New Roman" w:eastAsia="Batang" w:hAnsi="Times New Roman"/>
        </w:rPr>
      </w:pPr>
      <w:r w:rsidRPr="003D3A21">
        <w:rPr>
          <w:rFonts w:ascii="Times New Roman" w:eastAsia="Batang" w:hAnsi="Times New Roman"/>
        </w:rPr>
        <w:t>Terminy postępowania rek</w:t>
      </w:r>
      <w:r w:rsidR="00864F5D" w:rsidRPr="003D3A21">
        <w:rPr>
          <w:rFonts w:ascii="Times New Roman" w:eastAsia="Batang" w:hAnsi="Times New Roman"/>
        </w:rPr>
        <w:t>rutacyjnego w roku szkolnym 202</w:t>
      </w:r>
      <w:r w:rsidR="003D3A21" w:rsidRPr="003D3A21">
        <w:rPr>
          <w:rFonts w:ascii="Times New Roman" w:eastAsia="Batang" w:hAnsi="Times New Roman"/>
        </w:rPr>
        <w:t>4</w:t>
      </w:r>
      <w:r w:rsidR="00531EB2" w:rsidRPr="003D3A21">
        <w:rPr>
          <w:rFonts w:ascii="Times New Roman" w:eastAsia="Batang" w:hAnsi="Times New Roman"/>
        </w:rPr>
        <w:t>/20</w:t>
      </w:r>
      <w:r w:rsidR="00864F5D" w:rsidRPr="003D3A21">
        <w:rPr>
          <w:rFonts w:ascii="Times New Roman" w:eastAsia="Batang" w:hAnsi="Times New Roman"/>
        </w:rPr>
        <w:t>2</w:t>
      </w:r>
      <w:r w:rsidR="003D3A21" w:rsidRPr="003D3A21">
        <w:rPr>
          <w:rFonts w:ascii="Times New Roman" w:eastAsia="Batang" w:hAnsi="Times New Roman"/>
        </w:rPr>
        <w:t>5</w:t>
      </w:r>
      <w:r w:rsidR="00FE4C3F" w:rsidRPr="003D3A21">
        <w:rPr>
          <w:rFonts w:ascii="Times New Roman" w:eastAsia="Batang" w:hAnsi="Times New Roman"/>
        </w:rPr>
        <w:t xml:space="preserve"> określone zostały</w:t>
      </w:r>
    </w:p>
    <w:p w:rsidR="003D3A21" w:rsidRPr="003D3A21" w:rsidRDefault="003D3A21" w:rsidP="003D3A21">
      <w:p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Batang" w:hAnsi="Times New Roman"/>
        </w:rPr>
      </w:pPr>
      <w:r w:rsidRPr="003D3A21">
        <w:t xml:space="preserve"> </w:t>
      </w:r>
      <w:r w:rsidRPr="003D3A21">
        <w:rPr>
          <w:rFonts w:ascii="Times New Roman" w:eastAsia="Batang" w:hAnsi="Times New Roman"/>
        </w:rPr>
        <w:t>ZARZĄDZENIE</w:t>
      </w:r>
      <w:r w:rsidRPr="003D3A21">
        <w:rPr>
          <w:rFonts w:ascii="Times New Roman" w:eastAsia="Batang" w:hAnsi="Times New Roman"/>
        </w:rPr>
        <w:t>M</w:t>
      </w:r>
      <w:r w:rsidRPr="003D3A21">
        <w:rPr>
          <w:rFonts w:ascii="Times New Roman" w:eastAsia="Batang" w:hAnsi="Times New Roman"/>
        </w:rPr>
        <w:t xml:space="preserve"> NR 687/2024</w:t>
      </w:r>
      <w:r w:rsidRPr="003D3A21">
        <w:rPr>
          <w:rFonts w:ascii="Times New Roman" w:eastAsia="Batang" w:hAnsi="Times New Roman"/>
        </w:rPr>
        <w:t xml:space="preserve"> </w:t>
      </w:r>
      <w:r w:rsidRPr="003D3A21">
        <w:rPr>
          <w:rFonts w:ascii="Times New Roman" w:eastAsia="Batang" w:hAnsi="Times New Roman"/>
        </w:rPr>
        <w:t>Burmistrza Gminy Kostrzyn</w:t>
      </w:r>
      <w:r w:rsidRPr="003D3A21">
        <w:rPr>
          <w:rFonts w:ascii="Times New Roman" w:eastAsia="Batang" w:hAnsi="Times New Roman"/>
        </w:rPr>
        <w:t xml:space="preserve"> </w:t>
      </w:r>
      <w:r w:rsidRPr="003D3A21">
        <w:rPr>
          <w:rFonts w:ascii="Times New Roman" w:eastAsia="Batang" w:hAnsi="Times New Roman"/>
        </w:rPr>
        <w:t>z dnia 29 stycznia 2024 r.</w:t>
      </w:r>
    </w:p>
    <w:p w:rsidR="003D3A21" w:rsidRPr="003D3A21" w:rsidRDefault="003D3A21" w:rsidP="003D3A21">
      <w:p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Batang" w:hAnsi="Times New Roman"/>
        </w:rPr>
      </w:pPr>
      <w:r w:rsidRPr="003D3A21">
        <w:rPr>
          <w:rFonts w:ascii="Times New Roman" w:eastAsia="Batang" w:hAnsi="Times New Roman"/>
        </w:rPr>
        <w:t xml:space="preserve">w sprawie ustalenia harmonogramu czynności w postępowaniu rekrutacyjnym </w:t>
      </w:r>
    </w:p>
    <w:p w:rsidR="003D3A21" w:rsidRPr="003D3A21" w:rsidRDefault="003D3A21" w:rsidP="003D3A21">
      <w:p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Batang" w:hAnsi="Times New Roman"/>
        </w:rPr>
      </w:pPr>
      <w:r w:rsidRPr="003D3A21">
        <w:rPr>
          <w:rFonts w:ascii="Times New Roman" w:eastAsia="Batang" w:hAnsi="Times New Roman"/>
        </w:rPr>
        <w:t xml:space="preserve">oraz postępowaniu uzupełniającym na rok szkolny 2024/2025 do publicznych przedszkoli </w:t>
      </w:r>
    </w:p>
    <w:p w:rsidR="00EB0E61" w:rsidRPr="003D3A21" w:rsidRDefault="003D3A21" w:rsidP="003D3A21">
      <w:p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Batang" w:hAnsi="Times New Roman"/>
        </w:rPr>
      </w:pPr>
      <w:r w:rsidRPr="003D3A21">
        <w:rPr>
          <w:rFonts w:ascii="Times New Roman" w:eastAsia="Batang" w:hAnsi="Times New Roman"/>
        </w:rPr>
        <w:t>oraz klas pierwszych szkół podstawowych prowadzonych przez Gminę Kostrzyn</w:t>
      </w: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</w:rPr>
      </w:pPr>
      <w:r w:rsidRPr="00747797">
        <w:rPr>
          <w:rFonts w:ascii="Times New Roman" w:eastAsia="Times New Roman" w:hAnsi="Times New Roman"/>
          <w:b/>
        </w:rPr>
        <w:t xml:space="preserve">§ </w:t>
      </w:r>
      <w:r w:rsidR="00875FA2">
        <w:rPr>
          <w:rFonts w:ascii="Times New Roman" w:eastAsia="Times New Roman" w:hAnsi="Times New Roman"/>
          <w:b/>
        </w:rPr>
        <w:t>3</w:t>
      </w:r>
      <w:r w:rsidRPr="00747797">
        <w:rPr>
          <w:rFonts w:ascii="Times New Roman" w:eastAsia="Times New Roman" w:hAnsi="Times New Roman"/>
          <w:b/>
        </w:rPr>
        <w:t>.</w:t>
      </w: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</w:rPr>
      </w:pP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  <w:b/>
        </w:rPr>
        <w:t>1.</w:t>
      </w:r>
      <w:r w:rsidRPr="00747797">
        <w:rPr>
          <w:rFonts w:ascii="Times New Roman" w:eastAsia="Times New Roman" w:hAnsi="Times New Roman"/>
        </w:rPr>
        <w:t xml:space="preserve"> Postępowanie rekrutacyjne składa się z następujących etapów:</w:t>
      </w:r>
    </w:p>
    <w:p w:rsidR="009F30CD" w:rsidRPr="00747797" w:rsidRDefault="009F30CD" w:rsidP="00747797">
      <w:pPr>
        <w:spacing w:after="0"/>
        <w:rPr>
          <w:rFonts w:ascii="Times New Roman" w:eastAsia="Times New Roman" w:hAnsi="Times New Roman"/>
        </w:rPr>
      </w:pPr>
    </w:p>
    <w:p w:rsidR="009F30CD" w:rsidRPr="00747797" w:rsidRDefault="009F30CD" w:rsidP="00FE4C3F">
      <w:pPr>
        <w:numPr>
          <w:ilvl w:val="0"/>
          <w:numId w:val="6"/>
        </w:numPr>
        <w:spacing w:after="0"/>
        <w:ind w:left="709" w:hanging="425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t>postępowanie rekrutacyjne przeprowadzane przez Komisję Rekrutacyjną;</w:t>
      </w:r>
    </w:p>
    <w:p w:rsidR="00923865" w:rsidRPr="00747797" w:rsidRDefault="00923865" w:rsidP="00FE4C3F">
      <w:pPr>
        <w:numPr>
          <w:ilvl w:val="0"/>
          <w:numId w:val="6"/>
        </w:numPr>
        <w:spacing w:after="0"/>
        <w:ind w:left="709" w:hanging="425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t>podanie do publicznej wiadomości, poprzez umieszczenie w widocznym miejscu w siedzibie szkoły listy kandydatów zakwalifikowanych i niezakwalifikowanych;</w:t>
      </w:r>
    </w:p>
    <w:p w:rsidR="009F30CD" w:rsidRPr="00747797" w:rsidRDefault="009F30CD" w:rsidP="00FE4C3F">
      <w:pPr>
        <w:numPr>
          <w:ilvl w:val="0"/>
          <w:numId w:val="6"/>
        </w:numPr>
        <w:spacing w:after="0"/>
        <w:ind w:left="709" w:hanging="425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t>podanie do publicznej wiadomości, poprzez umieszczenie w widocznym miejscu w siedzibie szkoły listy kandydatów przyjętych i nieprzyjętych do szkoły;</w:t>
      </w:r>
    </w:p>
    <w:p w:rsidR="009F30CD" w:rsidRPr="00747797" w:rsidRDefault="009F30CD" w:rsidP="00FE4C3F">
      <w:pPr>
        <w:numPr>
          <w:ilvl w:val="0"/>
          <w:numId w:val="6"/>
        </w:numPr>
        <w:spacing w:after="0"/>
        <w:ind w:left="709" w:hanging="425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t>postępowanie odwoławcze;</w:t>
      </w:r>
    </w:p>
    <w:p w:rsidR="009F30CD" w:rsidRPr="00747797" w:rsidRDefault="009F30CD" w:rsidP="00FE4C3F">
      <w:pPr>
        <w:numPr>
          <w:ilvl w:val="0"/>
          <w:numId w:val="6"/>
        </w:numPr>
        <w:spacing w:after="0"/>
        <w:ind w:left="709" w:hanging="425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t>postępowanie uzupełniające, w pr</w:t>
      </w:r>
      <w:r w:rsidR="00E844C7" w:rsidRPr="00747797">
        <w:rPr>
          <w:rFonts w:ascii="Times New Roman" w:eastAsia="Times New Roman" w:hAnsi="Times New Roman"/>
        </w:rPr>
        <w:t xml:space="preserve">zypadku, gdy po przeprowadzeniu </w:t>
      </w:r>
      <w:r w:rsidRPr="00747797">
        <w:rPr>
          <w:rFonts w:ascii="Times New Roman" w:eastAsia="Times New Roman" w:hAnsi="Times New Roman"/>
        </w:rPr>
        <w:t>podstawowej rekrutacji szkoła dysponuje nadal wolnymi miejscami.</w:t>
      </w:r>
    </w:p>
    <w:p w:rsidR="00923865" w:rsidRPr="00747797" w:rsidRDefault="00923865" w:rsidP="00747797">
      <w:pPr>
        <w:spacing w:before="100" w:beforeAutospacing="1" w:after="100" w:afterAutospacing="1"/>
        <w:ind w:left="284" w:hanging="284"/>
        <w:jc w:val="both"/>
        <w:rPr>
          <w:rFonts w:ascii="Times New Roman" w:hAnsi="Times New Roman"/>
        </w:rPr>
      </w:pPr>
      <w:r w:rsidRPr="00747797">
        <w:rPr>
          <w:rFonts w:ascii="Times New Roman" w:hAnsi="Times New Roman"/>
          <w:b/>
        </w:rPr>
        <w:t>2.</w:t>
      </w:r>
      <w:r w:rsidR="00FE4C3F">
        <w:rPr>
          <w:rFonts w:ascii="Times New Roman" w:hAnsi="Times New Roman"/>
          <w:b/>
        </w:rPr>
        <w:t xml:space="preserve"> </w:t>
      </w:r>
      <w:r w:rsidRPr="00747797">
        <w:rPr>
          <w:rFonts w:ascii="Times New Roman" w:hAnsi="Times New Roman"/>
        </w:rPr>
        <w:t xml:space="preserve">Wyniki postępowania rekrutacyjnego podaje się do publicznej wiadomości </w:t>
      </w:r>
      <w:r w:rsidRPr="00747797">
        <w:rPr>
          <w:rFonts w:ascii="Times New Roman" w:hAnsi="Times New Roman"/>
        </w:rPr>
        <w:br/>
        <w:t>w formie listy kandydatów zakwalifikowanych i kandydatów niezakwalifikowanych, zawierającej imiona i nazwiska kandydatów oraz informację o zakwalifikowaniu albo niezakwalifikowaniu kandydata do szkoły.</w:t>
      </w:r>
    </w:p>
    <w:p w:rsidR="00923865" w:rsidRPr="00747797" w:rsidRDefault="00923865" w:rsidP="00747797">
      <w:pPr>
        <w:spacing w:before="100" w:beforeAutospacing="1" w:after="100" w:afterAutospacing="1"/>
        <w:ind w:left="284" w:hanging="284"/>
        <w:jc w:val="both"/>
        <w:rPr>
          <w:rFonts w:ascii="Times New Roman" w:hAnsi="Times New Roman"/>
        </w:rPr>
      </w:pPr>
      <w:r w:rsidRPr="005D0C78">
        <w:rPr>
          <w:rFonts w:ascii="Times New Roman" w:hAnsi="Times New Roman"/>
          <w:b/>
        </w:rPr>
        <w:t>3</w:t>
      </w:r>
      <w:r w:rsidRPr="0009095E">
        <w:rPr>
          <w:rFonts w:ascii="Times New Roman" w:hAnsi="Times New Roman"/>
        </w:rPr>
        <w:t>.</w:t>
      </w:r>
      <w:r w:rsidRPr="00747797">
        <w:rPr>
          <w:rFonts w:ascii="Times New Roman" w:hAnsi="Times New Roman"/>
          <w:b/>
        </w:rPr>
        <w:t xml:space="preserve"> </w:t>
      </w:r>
      <w:r w:rsidRPr="00FE4C3F">
        <w:rPr>
          <w:rFonts w:ascii="Times New Roman" w:hAnsi="Times New Roman"/>
        </w:rPr>
        <w:t>Komisja rekrutacyjna podaje do publicznej wiadomości listę kandydatów przyjętych i kandydatów nieprzyjętych do szkoły. Lista zawiera imiona i nazwiska kandydatów przyjętych i k</w:t>
      </w:r>
      <w:r w:rsidR="00EB0E61" w:rsidRPr="00FE4C3F">
        <w:rPr>
          <w:rFonts w:ascii="Times New Roman" w:hAnsi="Times New Roman"/>
        </w:rPr>
        <w:t xml:space="preserve">andydatów nieprzyjętych. </w:t>
      </w: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</w:rPr>
      </w:pPr>
      <w:r w:rsidRPr="00747797">
        <w:rPr>
          <w:rFonts w:ascii="Times New Roman" w:eastAsia="Times New Roman" w:hAnsi="Times New Roman"/>
          <w:b/>
        </w:rPr>
        <w:t xml:space="preserve">§ </w:t>
      </w:r>
      <w:r w:rsidR="00875FA2">
        <w:rPr>
          <w:rFonts w:ascii="Times New Roman" w:eastAsia="Times New Roman" w:hAnsi="Times New Roman"/>
          <w:b/>
        </w:rPr>
        <w:t>4</w:t>
      </w:r>
      <w:r w:rsidRPr="00747797">
        <w:rPr>
          <w:rFonts w:ascii="Times New Roman" w:eastAsia="Times New Roman" w:hAnsi="Times New Roman"/>
          <w:b/>
        </w:rPr>
        <w:t>.</w:t>
      </w: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</w:rPr>
      </w:pPr>
    </w:p>
    <w:p w:rsidR="005113AD" w:rsidRDefault="009F30CD" w:rsidP="007477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t>Do szkoły przyjmuje się „z urzędu” kandydatów</w:t>
      </w:r>
      <w:r w:rsidR="00E844C7" w:rsidRPr="00747797">
        <w:rPr>
          <w:rFonts w:ascii="Times New Roman" w:eastAsia="Times New Roman" w:hAnsi="Times New Roman"/>
        </w:rPr>
        <w:t xml:space="preserve"> zamieszkałych w obwodzie szkoły.</w:t>
      </w:r>
    </w:p>
    <w:p w:rsidR="00FE4C3F" w:rsidRPr="00747797" w:rsidRDefault="00FE4C3F" w:rsidP="00FE4C3F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ascii="Times New Roman" w:eastAsia="Times New Roman" w:hAnsi="Times New Roman"/>
        </w:rPr>
      </w:pPr>
    </w:p>
    <w:p w:rsidR="00FE4C3F" w:rsidRPr="004020D4" w:rsidRDefault="009F30CD" w:rsidP="00FE4C3F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="Times New Roman" w:hAnsi="Times New Roman"/>
        </w:rPr>
      </w:pPr>
      <w:r w:rsidRPr="004020D4">
        <w:rPr>
          <w:rFonts w:ascii="Times New Roman" w:eastAsia="Times New Roman" w:hAnsi="Times New Roman"/>
        </w:rPr>
        <w:t xml:space="preserve">W przypadku, gdy po przyjęciu kandydatów z obwodu są wolne miejsca w szkole Komisja Rekrutacyjna przeprowadza </w:t>
      </w:r>
      <w:r w:rsidR="00923865" w:rsidRPr="004020D4">
        <w:rPr>
          <w:rFonts w:ascii="Times New Roman" w:eastAsia="Times New Roman" w:hAnsi="Times New Roman"/>
        </w:rPr>
        <w:t>postępowanie rekrutacyjne</w:t>
      </w:r>
      <w:r w:rsidRPr="004020D4">
        <w:rPr>
          <w:rFonts w:ascii="Times New Roman" w:eastAsia="Times New Roman" w:hAnsi="Times New Roman"/>
        </w:rPr>
        <w:t xml:space="preserve"> na podstawie kryteriów określonych w</w:t>
      </w:r>
      <w:r w:rsidR="00FE4C3F" w:rsidRPr="004020D4">
        <w:rPr>
          <w:rFonts w:ascii="Times New Roman" w:eastAsia="Times New Roman" w:hAnsi="Times New Roman"/>
        </w:rPr>
        <w:t> Uchwała XLI/351/2018 Rady Miejskiej Gminy Kostrzyn z dnia 25 stycznia 2018 r.</w:t>
      </w:r>
    </w:p>
    <w:p w:rsidR="00E23707" w:rsidRPr="00FE4C3F" w:rsidRDefault="00E23707" w:rsidP="00FE4C3F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ascii="Times New Roman" w:eastAsia="Times New Roman" w:hAnsi="Times New Roman"/>
        </w:rPr>
      </w:pPr>
    </w:p>
    <w:p w:rsidR="00E23707" w:rsidRPr="00747797" w:rsidRDefault="00E23707" w:rsidP="00747797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ascii="Times New Roman" w:eastAsia="Times New Roman" w:hAnsi="Times New Roman"/>
        </w:rPr>
      </w:pPr>
    </w:p>
    <w:p w:rsidR="00660C99" w:rsidRPr="00747797" w:rsidRDefault="00660C99" w:rsidP="00747797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</w:rPr>
      </w:pPr>
    </w:p>
    <w:p w:rsidR="00660C99" w:rsidRPr="00747797" w:rsidRDefault="00660C99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</w:p>
    <w:p w:rsidR="009F30CD" w:rsidRPr="00747797" w:rsidRDefault="0093106E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  <w:r w:rsidRPr="00747797">
        <w:rPr>
          <w:rFonts w:ascii="Times New Roman" w:eastAsia="Times New Roman" w:hAnsi="Times New Roman"/>
          <w:b/>
          <w:bCs/>
        </w:rPr>
        <w:t xml:space="preserve">Rozdział </w:t>
      </w:r>
      <w:r w:rsidR="00DA1911" w:rsidRPr="00747797">
        <w:rPr>
          <w:rFonts w:ascii="Times New Roman" w:eastAsia="Times New Roman" w:hAnsi="Times New Roman"/>
          <w:b/>
          <w:bCs/>
        </w:rPr>
        <w:t>I</w:t>
      </w:r>
      <w:r w:rsidR="009F30CD" w:rsidRPr="00747797">
        <w:rPr>
          <w:rFonts w:ascii="Times New Roman" w:eastAsia="Times New Roman" w:hAnsi="Times New Roman"/>
          <w:b/>
          <w:bCs/>
        </w:rPr>
        <w:t>V</w:t>
      </w: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  <w:r w:rsidRPr="00747797">
        <w:rPr>
          <w:rFonts w:ascii="Times New Roman" w:eastAsia="Times New Roman" w:hAnsi="Times New Roman"/>
          <w:b/>
          <w:bCs/>
        </w:rPr>
        <w:t>Procedura  odwoławcza</w:t>
      </w: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</w:rPr>
      </w:pP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</w:rPr>
      </w:pPr>
      <w:r w:rsidRPr="00747797">
        <w:rPr>
          <w:rFonts w:ascii="Times New Roman" w:eastAsia="Times New Roman" w:hAnsi="Times New Roman"/>
          <w:b/>
        </w:rPr>
        <w:t xml:space="preserve">§ </w:t>
      </w:r>
      <w:r w:rsidR="00875FA2">
        <w:rPr>
          <w:rFonts w:ascii="Times New Roman" w:eastAsia="Times New Roman" w:hAnsi="Times New Roman"/>
          <w:b/>
        </w:rPr>
        <w:t>5</w:t>
      </w:r>
      <w:r w:rsidRPr="00747797">
        <w:rPr>
          <w:rFonts w:ascii="Times New Roman" w:eastAsia="Times New Roman" w:hAnsi="Times New Roman"/>
          <w:b/>
        </w:rPr>
        <w:t>.</w:t>
      </w:r>
    </w:p>
    <w:p w:rsidR="009F30CD" w:rsidRPr="00747797" w:rsidRDefault="009F30CD" w:rsidP="0074779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b/>
        </w:rPr>
      </w:pPr>
    </w:p>
    <w:p w:rsidR="009F30CD" w:rsidRPr="00747797" w:rsidRDefault="009F30CD" w:rsidP="0074779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  <w:b/>
        </w:rPr>
        <w:lastRenderedPageBreak/>
        <w:t>1.</w:t>
      </w:r>
      <w:r w:rsidRPr="00747797">
        <w:rPr>
          <w:rFonts w:ascii="Times New Roman" w:eastAsia="Times New Roman" w:hAnsi="Times New Roman"/>
        </w:rPr>
        <w:t xml:space="preserve"> W terminie 7 dni od podania do publicznej wiadomości listy kandydatów przyjętych </w:t>
      </w:r>
      <w:r w:rsidRPr="00747797">
        <w:rPr>
          <w:rFonts w:ascii="Times New Roman" w:eastAsia="Times New Roman" w:hAnsi="Times New Roman"/>
        </w:rPr>
        <w:br/>
        <w:t xml:space="preserve">i kandydatów nieprzyjętych, rodzic kandydata może wystąpić do </w:t>
      </w:r>
      <w:r w:rsidR="006940A1">
        <w:rPr>
          <w:rFonts w:ascii="Times New Roman" w:eastAsia="Times New Roman" w:hAnsi="Times New Roman"/>
        </w:rPr>
        <w:t>K</w:t>
      </w:r>
      <w:r w:rsidRPr="00747797">
        <w:rPr>
          <w:rFonts w:ascii="Times New Roman" w:eastAsia="Times New Roman" w:hAnsi="Times New Roman"/>
        </w:rPr>
        <w:t xml:space="preserve">omisji Rekrutacyjnej </w:t>
      </w:r>
      <w:r w:rsidR="00B11D3F">
        <w:rPr>
          <w:rFonts w:ascii="Times New Roman" w:eastAsia="Times New Roman" w:hAnsi="Times New Roman"/>
        </w:rPr>
        <w:br/>
      </w:r>
      <w:r w:rsidRPr="00747797">
        <w:rPr>
          <w:rFonts w:ascii="Times New Roman" w:eastAsia="Times New Roman" w:hAnsi="Times New Roman"/>
        </w:rPr>
        <w:t>z pisemnym wnioskiem o sporządzenie uzasadnienia odmow</w:t>
      </w:r>
      <w:r w:rsidR="00B11D3F">
        <w:rPr>
          <w:rFonts w:ascii="Times New Roman" w:eastAsia="Times New Roman" w:hAnsi="Times New Roman"/>
        </w:rPr>
        <w:t>y przyjęcia kandydata do szkoły oraz oddziału przedszkolnego.</w:t>
      </w:r>
    </w:p>
    <w:p w:rsidR="009F30CD" w:rsidRPr="00747797" w:rsidRDefault="009F30CD" w:rsidP="00747797">
      <w:p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  <w:b/>
        </w:rPr>
        <w:t>2</w:t>
      </w:r>
      <w:r w:rsidRPr="00747797">
        <w:rPr>
          <w:rFonts w:ascii="Times New Roman" w:eastAsia="Times New Roman" w:hAnsi="Times New Roman"/>
        </w:rPr>
        <w:t xml:space="preserve">. Uzasadnienie sporządza komisja Rekrutacyjna w terminie 5 dni od dnia wystąpienia </w:t>
      </w:r>
      <w:r w:rsidRPr="00747797">
        <w:rPr>
          <w:rFonts w:ascii="Times New Roman" w:eastAsia="Times New Roman" w:hAnsi="Times New Roman"/>
        </w:rPr>
        <w:br/>
        <w:t>z wnioskiem o uzasadnienie.</w:t>
      </w:r>
    </w:p>
    <w:p w:rsidR="00F435AB" w:rsidRPr="00747797" w:rsidRDefault="009F30CD" w:rsidP="00747797">
      <w:p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  <w:b/>
        </w:rPr>
        <w:t>3.</w:t>
      </w:r>
      <w:r w:rsidRPr="00747797">
        <w:rPr>
          <w:rFonts w:ascii="Times New Roman" w:eastAsia="Times New Roman" w:hAnsi="Times New Roman"/>
        </w:rPr>
        <w:t xml:space="preserve"> Rodzic kandydata, w terminie 7 dni od dnia otrzymania uzasadnienia  może</w:t>
      </w:r>
      <w:r w:rsidR="00171CC4">
        <w:rPr>
          <w:rFonts w:ascii="Times New Roman" w:eastAsia="Times New Roman" w:hAnsi="Times New Roman"/>
        </w:rPr>
        <w:t xml:space="preserve"> wnieść do dyrektora szkoły</w:t>
      </w:r>
      <w:r w:rsidRPr="00747797">
        <w:rPr>
          <w:rFonts w:ascii="Times New Roman" w:eastAsia="Times New Roman" w:hAnsi="Times New Roman"/>
        </w:rPr>
        <w:t xml:space="preserve"> odwołanie od rozstrzygnięcia Komisji Rekrutacyjnej. Obowiązuje forma pisemna.</w:t>
      </w:r>
    </w:p>
    <w:p w:rsidR="009F30CD" w:rsidRPr="00747797" w:rsidRDefault="00F435AB" w:rsidP="00747797">
      <w:p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  <w:b/>
        </w:rPr>
        <w:t>4</w:t>
      </w:r>
      <w:r w:rsidR="008504C3" w:rsidRPr="00747797">
        <w:rPr>
          <w:rFonts w:ascii="Times New Roman" w:eastAsia="Times New Roman" w:hAnsi="Times New Roman"/>
          <w:b/>
        </w:rPr>
        <w:t xml:space="preserve"> </w:t>
      </w:r>
      <w:r w:rsidRPr="00747797">
        <w:rPr>
          <w:rFonts w:ascii="Times New Roman" w:eastAsia="Times New Roman" w:hAnsi="Times New Roman"/>
        </w:rPr>
        <w:t xml:space="preserve">Dyrektor </w:t>
      </w:r>
      <w:r w:rsidR="00875FA2">
        <w:rPr>
          <w:rFonts w:ascii="Times New Roman" w:eastAsia="Times New Roman" w:hAnsi="Times New Roman"/>
        </w:rPr>
        <w:t>Szkoły</w:t>
      </w:r>
      <w:r w:rsidRPr="00747797">
        <w:rPr>
          <w:rFonts w:ascii="Times New Roman" w:eastAsia="Times New Roman" w:hAnsi="Times New Roman"/>
        </w:rPr>
        <w:t xml:space="preserve"> </w:t>
      </w:r>
      <w:r w:rsidR="009F30CD" w:rsidRPr="00747797">
        <w:rPr>
          <w:rFonts w:ascii="Times New Roman" w:eastAsia="Times New Roman" w:hAnsi="Times New Roman"/>
        </w:rPr>
        <w:t xml:space="preserve">rozpatruje odwołanie od rozstrzygnięcia Komisji Rekrutacyjnej </w:t>
      </w:r>
      <w:r w:rsidR="009F30CD" w:rsidRPr="00747797">
        <w:rPr>
          <w:rFonts w:ascii="Times New Roman" w:eastAsia="Times New Roman" w:hAnsi="Times New Roman"/>
        </w:rPr>
        <w:br/>
        <w:t>w terminie 7 dni od dnia otrzymania odwołania.</w:t>
      </w:r>
    </w:p>
    <w:p w:rsidR="009F30CD" w:rsidRPr="00747797" w:rsidRDefault="009F30CD" w:rsidP="00747797">
      <w:p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  <w:b/>
        </w:rPr>
        <w:t>5.</w:t>
      </w:r>
      <w:r w:rsidRPr="00747797">
        <w:rPr>
          <w:rFonts w:ascii="Times New Roman" w:eastAsia="Times New Roman" w:hAnsi="Times New Roman"/>
        </w:rPr>
        <w:t xml:space="preserve">  Na rozstrzygnięcie dyrektora służy skarga do sądu administracyjnego.</w:t>
      </w:r>
    </w:p>
    <w:p w:rsidR="009F30CD" w:rsidRPr="00747797" w:rsidRDefault="009F30CD" w:rsidP="00747797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b/>
          <w:kern w:val="1"/>
        </w:rPr>
      </w:pPr>
    </w:p>
    <w:p w:rsidR="009F30CD" w:rsidRPr="00747797" w:rsidRDefault="009F30CD" w:rsidP="00747797">
      <w:pPr>
        <w:widowControl w:val="0"/>
        <w:suppressAutoHyphens/>
        <w:spacing w:after="0"/>
        <w:jc w:val="center"/>
        <w:rPr>
          <w:rFonts w:ascii="Times New Roman" w:eastAsia="Arial Unicode MS" w:hAnsi="Times New Roman"/>
          <w:b/>
          <w:kern w:val="1"/>
        </w:rPr>
      </w:pPr>
    </w:p>
    <w:p w:rsidR="009F30CD" w:rsidRPr="00747797" w:rsidRDefault="0093106E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  <w:r w:rsidRPr="00747797">
        <w:rPr>
          <w:rFonts w:ascii="Times New Roman" w:eastAsia="Times New Roman" w:hAnsi="Times New Roman"/>
          <w:b/>
          <w:bCs/>
        </w:rPr>
        <w:t xml:space="preserve">Rozdział </w:t>
      </w:r>
      <w:r w:rsidR="009F30CD" w:rsidRPr="00747797">
        <w:rPr>
          <w:rFonts w:ascii="Times New Roman" w:eastAsia="Times New Roman" w:hAnsi="Times New Roman"/>
          <w:b/>
          <w:bCs/>
        </w:rPr>
        <w:t>V</w:t>
      </w:r>
    </w:p>
    <w:p w:rsidR="0093106E" w:rsidRPr="00747797" w:rsidRDefault="00DA1911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  <w:r w:rsidRPr="00747797">
        <w:rPr>
          <w:rFonts w:ascii="Times New Roman" w:eastAsia="Times New Roman" w:hAnsi="Times New Roman"/>
          <w:b/>
          <w:bCs/>
        </w:rPr>
        <w:t>Rekrutacja uzupełniająca</w:t>
      </w:r>
    </w:p>
    <w:p w:rsidR="00875FA2" w:rsidRDefault="00875FA2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</w:rPr>
      </w:pPr>
    </w:p>
    <w:p w:rsidR="00DA1911" w:rsidRPr="00747797" w:rsidRDefault="00DA1911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</w:rPr>
      </w:pPr>
      <w:r w:rsidRPr="00747797">
        <w:rPr>
          <w:rFonts w:ascii="Times New Roman" w:eastAsia="Times New Roman" w:hAnsi="Times New Roman"/>
          <w:b/>
        </w:rPr>
        <w:t xml:space="preserve">§ </w:t>
      </w:r>
      <w:r w:rsidR="00875FA2">
        <w:rPr>
          <w:rFonts w:ascii="Times New Roman" w:eastAsia="Times New Roman" w:hAnsi="Times New Roman"/>
          <w:b/>
        </w:rPr>
        <w:t>6</w:t>
      </w:r>
      <w:r w:rsidRPr="00747797">
        <w:rPr>
          <w:rFonts w:ascii="Times New Roman" w:eastAsia="Times New Roman" w:hAnsi="Times New Roman"/>
          <w:b/>
        </w:rPr>
        <w:t>.</w:t>
      </w:r>
    </w:p>
    <w:p w:rsidR="0093106E" w:rsidRPr="00747797" w:rsidRDefault="0093106E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FF0000"/>
        </w:rPr>
      </w:pPr>
    </w:p>
    <w:p w:rsidR="00875FA2" w:rsidRPr="004020D4" w:rsidRDefault="0093106E" w:rsidP="00875FA2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</w:rPr>
      </w:pPr>
      <w:r w:rsidRPr="00875FA2">
        <w:rPr>
          <w:rFonts w:ascii="Times New Roman" w:eastAsia="Times New Roman" w:hAnsi="Times New Roman"/>
          <w:bCs/>
        </w:rPr>
        <w:t>Jeżeli po przeprowadzeniu postępowania rekrutacyjnego szkoła nadal dysponuje wolnymi miejscami, dyrektor szkoły może przeprowadzić postępowanie uzupełniające (na tych samych zasadach), wg</w:t>
      </w:r>
      <w:r w:rsidR="00875FA2" w:rsidRPr="00875FA2">
        <w:rPr>
          <w:rFonts w:ascii="Times New Roman" w:eastAsia="Times New Roman" w:hAnsi="Times New Roman"/>
          <w:bCs/>
        </w:rPr>
        <w:t> </w:t>
      </w:r>
      <w:r w:rsidRPr="00875FA2">
        <w:rPr>
          <w:rFonts w:ascii="Times New Roman" w:eastAsia="Times New Roman" w:hAnsi="Times New Roman"/>
          <w:bCs/>
        </w:rPr>
        <w:t xml:space="preserve"> harmonogramu</w:t>
      </w:r>
      <w:r w:rsidR="00875FA2" w:rsidRPr="00875FA2">
        <w:rPr>
          <w:rFonts w:ascii="Times New Roman" w:eastAsia="Times New Roman" w:hAnsi="Times New Roman"/>
          <w:bCs/>
        </w:rPr>
        <w:t xml:space="preserve"> </w:t>
      </w:r>
      <w:r w:rsidR="00875FA2" w:rsidRPr="004020D4">
        <w:rPr>
          <w:rFonts w:ascii="Times New Roman" w:eastAsia="Times New Roman" w:hAnsi="Times New Roman"/>
          <w:bCs/>
        </w:rPr>
        <w:t>określonego</w:t>
      </w:r>
      <w:r w:rsidR="00875FA2" w:rsidRPr="004020D4">
        <w:rPr>
          <w:rFonts w:ascii="Times New Roman" w:eastAsia="Batang" w:hAnsi="Times New Roman"/>
        </w:rPr>
        <w:t xml:space="preserve"> w Zarządzeniu Burmistrza Gminy Kostrzyn z dnia </w:t>
      </w:r>
      <w:r w:rsidR="005D0C78" w:rsidRPr="004020D4">
        <w:rPr>
          <w:rFonts w:ascii="Times New Roman" w:eastAsia="Batang" w:hAnsi="Times New Roman"/>
        </w:rPr>
        <w:t>2</w:t>
      </w:r>
      <w:r w:rsidR="004020D4" w:rsidRPr="004020D4">
        <w:rPr>
          <w:rFonts w:ascii="Times New Roman" w:eastAsia="Batang" w:hAnsi="Times New Roman"/>
        </w:rPr>
        <w:t>9</w:t>
      </w:r>
      <w:r w:rsidR="00E37C27" w:rsidRPr="004020D4">
        <w:rPr>
          <w:rFonts w:ascii="Times New Roman" w:eastAsia="Batang" w:hAnsi="Times New Roman"/>
        </w:rPr>
        <w:t xml:space="preserve"> </w:t>
      </w:r>
      <w:r w:rsidR="00875FA2" w:rsidRPr="004020D4">
        <w:rPr>
          <w:rFonts w:ascii="Times New Roman" w:eastAsia="Batang" w:hAnsi="Times New Roman"/>
        </w:rPr>
        <w:t>styczn</w:t>
      </w:r>
      <w:r w:rsidR="0009095E" w:rsidRPr="004020D4">
        <w:rPr>
          <w:rFonts w:ascii="Times New Roman" w:eastAsia="Batang" w:hAnsi="Times New Roman"/>
        </w:rPr>
        <w:t>i</w:t>
      </w:r>
      <w:r w:rsidR="005D0C78" w:rsidRPr="004020D4">
        <w:rPr>
          <w:rFonts w:ascii="Times New Roman" w:eastAsia="Batang" w:hAnsi="Times New Roman"/>
        </w:rPr>
        <w:t>a 202</w:t>
      </w:r>
      <w:r w:rsidR="004020D4" w:rsidRPr="004020D4">
        <w:rPr>
          <w:rFonts w:ascii="Times New Roman" w:eastAsia="Batang" w:hAnsi="Times New Roman"/>
        </w:rPr>
        <w:t>4</w:t>
      </w:r>
      <w:r w:rsidR="00875FA2" w:rsidRPr="004020D4">
        <w:rPr>
          <w:rFonts w:ascii="Times New Roman" w:eastAsia="Batang" w:hAnsi="Times New Roman"/>
        </w:rPr>
        <w:t>r.</w:t>
      </w:r>
    </w:p>
    <w:p w:rsidR="0093106E" w:rsidRPr="00747797" w:rsidRDefault="0093106E" w:rsidP="00875FA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</w:rPr>
      </w:pPr>
    </w:p>
    <w:p w:rsidR="0093106E" w:rsidRPr="00747797" w:rsidRDefault="0093106E" w:rsidP="00747797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</w:rPr>
      </w:pPr>
    </w:p>
    <w:p w:rsidR="0093106E" w:rsidRPr="00747797" w:rsidRDefault="0093106E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</w:rPr>
      </w:pPr>
    </w:p>
    <w:p w:rsidR="0093106E" w:rsidRPr="00747797" w:rsidRDefault="0093106E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</w:p>
    <w:p w:rsidR="00DA1911" w:rsidRPr="00747797" w:rsidRDefault="007A3275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  <w:r w:rsidRPr="00747797">
        <w:rPr>
          <w:rFonts w:ascii="Times New Roman" w:eastAsia="Times New Roman" w:hAnsi="Times New Roman"/>
          <w:b/>
          <w:bCs/>
        </w:rPr>
        <w:t>Rozdział VI</w:t>
      </w:r>
    </w:p>
    <w:p w:rsidR="009F30CD" w:rsidRPr="00747797" w:rsidRDefault="005D5509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  <w:r w:rsidRPr="00747797">
        <w:rPr>
          <w:rFonts w:ascii="Times New Roman" w:eastAsia="Times New Roman" w:hAnsi="Times New Roman"/>
          <w:b/>
          <w:bCs/>
        </w:rPr>
        <w:t xml:space="preserve">Przepisy </w:t>
      </w:r>
      <w:r w:rsidR="009F30CD" w:rsidRPr="00747797">
        <w:rPr>
          <w:rFonts w:ascii="Times New Roman" w:eastAsia="Times New Roman" w:hAnsi="Times New Roman"/>
          <w:b/>
          <w:bCs/>
        </w:rPr>
        <w:t>końcowe</w:t>
      </w: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</w:p>
    <w:p w:rsidR="009F30CD" w:rsidRPr="00747797" w:rsidRDefault="00875FA2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§ 7</w:t>
      </w:r>
      <w:r w:rsidR="009F30CD" w:rsidRPr="00747797">
        <w:rPr>
          <w:rFonts w:ascii="Times New Roman" w:eastAsia="Times New Roman" w:hAnsi="Times New Roman"/>
          <w:b/>
        </w:rPr>
        <w:t>.</w:t>
      </w:r>
    </w:p>
    <w:p w:rsidR="007A3275" w:rsidRPr="00747797" w:rsidRDefault="007A3275" w:rsidP="00747797">
      <w:pPr>
        <w:tabs>
          <w:tab w:val="left" w:pos="284"/>
        </w:tabs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/>
          <w:b/>
        </w:rPr>
      </w:pPr>
    </w:p>
    <w:p w:rsidR="007A3275" w:rsidRPr="00747797" w:rsidRDefault="009F30CD" w:rsidP="00747797">
      <w:pPr>
        <w:pStyle w:val="Akapitzlist"/>
        <w:numPr>
          <w:ilvl w:val="3"/>
          <w:numId w:val="44"/>
        </w:numPr>
        <w:tabs>
          <w:tab w:val="left" w:pos="284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  <w:bCs/>
        </w:rPr>
      </w:pPr>
      <w:r w:rsidRPr="00747797">
        <w:rPr>
          <w:rFonts w:ascii="Times New Roman" w:eastAsia="Times New Roman" w:hAnsi="Times New Roman"/>
          <w:bCs/>
        </w:rPr>
        <w:t>Zmiany do Regulaminu wprowadzane są na zasadach obowiązujących przy jego wprowadzeniu.</w:t>
      </w:r>
    </w:p>
    <w:p w:rsidR="007A3275" w:rsidRPr="00747797" w:rsidRDefault="00F435AB" w:rsidP="00747797">
      <w:pPr>
        <w:pStyle w:val="Akapitzlist"/>
        <w:numPr>
          <w:ilvl w:val="3"/>
          <w:numId w:val="44"/>
        </w:numPr>
        <w:tabs>
          <w:tab w:val="left" w:pos="284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  <w:bCs/>
        </w:rPr>
      </w:pPr>
      <w:r w:rsidRPr="00747797">
        <w:rPr>
          <w:rFonts w:ascii="Times New Roman" w:eastAsia="Times New Roman" w:hAnsi="Times New Roman"/>
          <w:bCs/>
        </w:rPr>
        <w:t>Regulamin obowiązuje</w:t>
      </w:r>
      <w:r w:rsidR="009F30CD" w:rsidRPr="00747797">
        <w:rPr>
          <w:rFonts w:ascii="Times New Roman" w:eastAsia="Times New Roman" w:hAnsi="Times New Roman"/>
          <w:bCs/>
        </w:rPr>
        <w:t xml:space="preserve"> z dniem wydania zarządzenia dyrektora o jego wprowadzeniu</w:t>
      </w:r>
      <w:r w:rsidR="00892B22" w:rsidRPr="00747797">
        <w:rPr>
          <w:rFonts w:ascii="Times New Roman" w:eastAsia="Times New Roman" w:hAnsi="Times New Roman"/>
          <w:bCs/>
        </w:rPr>
        <w:t>.</w:t>
      </w:r>
    </w:p>
    <w:p w:rsidR="007A3275" w:rsidRPr="00747797" w:rsidRDefault="005D5509" w:rsidP="00747797">
      <w:pPr>
        <w:pStyle w:val="Akapitzlist"/>
        <w:numPr>
          <w:ilvl w:val="3"/>
          <w:numId w:val="44"/>
        </w:numPr>
        <w:tabs>
          <w:tab w:val="left" w:pos="284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  <w:bCs/>
        </w:rPr>
      </w:pPr>
      <w:r w:rsidRPr="00747797">
        <w:rPr>
          <w:rFonts w:ascii="Times New Roman" w:eastAsia="Times New Roman" w:hAnsi="Times New Roman"/>
        </w:rPr>
        <w:t xml:space="preserve">Dane osobowe kandydatów przyjętych zgromadzone w celach postępowania rekrutacyjnego oraz dokumentacja postępowania </w:t>
      </w:r>
      <w:r w:rsidR="007A3275" w:rsidRPr="00747797">
        <w:rPr>
          <w:rFonts w:ascii="Times New Roman" w:eastAsia="Times New Roman" w:hAnsi="Times New Roman"/>
        </w:rPr>
        <w:t xml:space="preserve">rekrutacyjnego są przechowywane </w:t>
      </w:r>
      <w:r w:rsidRPr="00747797">
        <w:rPr>
          <w:rFonts w:ascii="Times New Roman" w:eastAsia="Times New Roman" w:hAnsi="Times New Roman"/>
        </w:rPr>
        <w:t>nie dłużej niż do końca okresu, w</w:t>
      </w:r>
      <w:r w:rsidR="00875FA2">
        <w:rPr>
          <w:rFonts w:ascii="Times New Roman" w:eastAsia="Times New Roman" w:hAnsi="Times New Roman"/>
        </w:rPr>
        <w:t> </w:t>
      </w:r>
      <w:r w:rsidRPr="00747797">
        <w:rPr>
          <w:rFonts w:ascii="Times New Roman" w:eastAsia="Times New Roman" w:hAnsi="Times New Roman"/>
        </w:rPr>
        <w:t xml:space="preserve">którym uczeń uczęszcza do szkoły. </w:t>
      </w:r>
    </w:p>
    <w:p w:rsidR="007A3275" w:rsidRPr="00875FA2" w:rsidRDefault="005D5509" w:rsidP="00BF5C88">
      <w:pPr>
        <w:pStyle w:val="Akapitzlist"/>
        <w:numPr>
          <w:ilvl w:val="3"/>
          <w:numId w:val="44"/>
        </w:numPr>
        <w:tabs>
          <w:tab w:val="left" w:pos="284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</w:rPr>
      </w:pPr>
      <w:r w:rsidRPr="00875FA2">
        <w:rPr>
          <w:rFonts w:ascii="Times New Roman" w:eastAsia="Times New Roman" w:hAnsi="Times New Roman"/>
        </w:rPr>
        <w:t>Dane osobowe kandydatów nieprzyjętych zgromadzone w celach postępowania rekrutacyjnego są przechowywane w szkole przez okres roku, chyba że na r</w:t>
      </w:r>
      <w:r w:rsidR="005A45E8" w:rsidRPr="00875FA2">
        <w:rPr>
          <w:rFonts w:ascii="Times New Roman" w:eastAsia="Times New Roman" w:hAnsi="Times New Roman"/>
        </w:rPr>
        <w:t xml:space="preserve">ozstrzygnięcie dyrektora </w:t>
      </w:r>
      <w:r w:rsidRPr="00875FA2">
        <w:rPr>
          <w:rFonts w:ascii="Times New Roman" w:eastAsia="Times New Roman" w:hAnsi="Times New Roman"/>
        </w:rPr>
        <w:t>została wniesiona skarga do sądu administracyjnego i postępowanie nie zostało zakończone prawomocnym wyrokiem.</w:t>
      </w:r>
      <w:r w:rsidR="005A45E8" w:rsidRPr="00875FA2">
        <w:rPr>
          <w:rFonts w:ascii="Times New Roman" w:eastAsia="Times New Roman" w:hAnsi="Times New Roman"/>
        </w:rPr>
        <w:t xml:space="preserve"> </w:t>
      </w:r>
      <w:r w:rsidRPr="00875FA2">
        <w:rPr>
          <w:rFonts w:ascii="Times New Roman" w:eastAsia="Times New Roman" w:hAnsi="Times New Roman"/>
        </w:rPr>
        <w:t xml:space="preserve">Wzory dokumentów można </w:t>
      </w:r>
      <w:r w:rsidR="00326D7A" w:rsidRPr="00875FA2">
        <w:rPr>
          <w:rFonts w:ascii="Times New Roman" w:eastAsia="Times New Roman" w:hAnsi="Times New Roman"/>
        </w:rPr>
        <w:t xml:space="preserve">odebrać w sekretariacie szkoły </w:t>
      </w:r>
      <w:r w:rsidRPr="00875FA2">
        <w:rPr>
          <w:rFonts w:ascii="Times New Roman" w:eastAsia="Times New Roman" w:hAnsi="Times New Roman"/>
        </w:rPr>
        <w:t>lub po</w:t>
      </w:r>
      <w:r w:rsidR="00326D7A" w:rsidRPr="00875FA2">
        <w:rPr>
          <w:rFonts w:ascii="Times New Roman" w:eastAsia="Times New Roman" w:hAnsi="Times New Roman"/>
        </w:rPr>
        <w:t>brać ze strony internetowej placówki</w:t>
      </w:r>
      <w:r w:rsidR="007A3275" w:rsidRPr="00875FA2">
        <w:rPr>
          <w:rFonts w:ascii="Times New Roman" w:eastAsia="Times New Roman" w:hAnsi="Times New Roman"/>
        </w:rPr>
        <w:t>.</w:t>
      </w:r>
    </w:p>
    <w:p w:rsidR="007A3275" w:rsidRPr="00747797" w:rsidRDefault="005D5509" w:rsidP="00747797">
      <w:pPr>
        <w:pStyle w:val="Akapitzlist"/>
        <w:numPr>
          <w:ilvl w:val="3"/>
          <w:numId w:val="44"/>
        </w:numPr>
        <w:spacing w:after="0"/>
        <w:ind w:left="284" w:hanging="284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t>Zarówno w przypadku zgłoszenia ucznia do szkoły jak i wniosku o przyjęcie dziecka do szkoły wymagana jest zgoda obojga rodziców.</w:t>
      </w:r>
    </w:p>
    <w:p w:rsidR="005D5509" w:rsidRPr="00875FA2" w:rsidRDefault="005D5509" w:rsidP="007C4289">
      <w:pPr>
        <w:pStyle w:val="Akapitzlist"/>
        <w:numPr>
          <w:ilvl w:val="3"/>
          <w:numId w:val="44"/>
        </w:numPr>
        <w:spacing w:after="0"/>
        <w:ind w:left="284" w:hanging="284"/>
        <w:jc w:val="both"/>
        <w:rPr>
          <w:rFonts w:ascii="Times New Roman" w:eastAsia="Times New Roman" w:hAnsi="Times New Roman"/>
        </w:rPr>
      </w:pPr>
      <w:r w:rsidRPr="00875FA2">
        <w:rPr>
          <w:rFonts w:ascii="Times New Roman" w:eastAsia="Times New Roman" w:hAnsi="Times New Roman"/>
        </w:rPr>
        <w:t xml:space="preserve">Regulamin zostanie podany do wiadomości rodziców poprzez </w:t>
      </w:r>
      <w:r w:rsidR="004020D4">
        <w:rPr>
          <w:rFonts w:ascii="Times New Roman" w:eastAsia="Times New Roman" w:hAnsi="Times New Roman"/>
        </w:rPr>
        <w:t>umieszczenie na stronie szkoły spbrzezno.pl.</w:t>
      </w:r>
    </w:p>
    <w:p w:rsidR="005D5509" w:rsidRPr="00747797" w:rsidRDefault="005D5509" w:rsidP="00747797">
      <w:p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  <w:bCs/>
        </w:rPr>
      </w:pPr>
    </w:p>
    <w:p w:rsidR="00F435AB" w:rsidRPr="00747797" w:rsidRDefault="009F30CD" w:rsidP="0074779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Cs/>
        </w:rPr>
      </w:pPr>
      <w:r w:rsidRPr="00747797">
        <w:rPr>
          <w:rFonts w:ascii="Times New Roman" w:eastAsia="Times New Roman" w:hAnsi="Times New Roman"/>
          <w:bCs/>
        </w:rPr>
        <w:t xml:space="preserve"> .</w:t>
      </w:r>
    </w:p>
    <w:p w:rsidR="00F435AB" w:rsidRPr="00747797" w:rsidRDefault="00F435AB" w:rsidP="0074779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Cs/>
        </w:rPr>
      </w:pPr>
    </w:p>
    <w:p w:rsidR="00F435AB" w:rsidRPr="00747797" w:rsidRDefault="00F435AB" w:rsidP="00747797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</w:rPr>
      </w:pP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Cs/>
        </w:rPr>
      </w:pPr>
      <w:r w:rsidRPr="00747797">
        <w:rPr>
          <w:rFonts w:ascii="Times New Roman" w:eastAsia="Times New Roman" w:hAnsi="Times New Roman"/>
          <w:bCs/>
        </w:rPr>
        <w:t xml:space="preserve">..............................................                                                                                                     </w:t>
      </w:r>
    </w:p>
    <w:p w:rsidR="00BA38AC" w:rsidRPr="00747797" w:rsidRDefault="00F435AB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</w:rPr>
      </w:pPr>
      <w:r w:rsidRPr="00747797">
        <w:rPr>
          <w:rFonts w:ascii="Times New Roman" w:eastAsia="Times New Roman" w:hAnsi="Times New Roman"/>
          <w:bCs/>
        </w:rPr>
        <w:t xml:space="preserve">                                                                                          </w:t>
      </w:r>
      <w:r w:rsidR="00CA7F8E">
        <w:rPr>
          <w:rFonts w:ascii="Times New Roman" w:eastAsia="Times New Roman" w:hAnsi="Times New Roman"/>
          <w:bCs/>
        </w:rPr>
        <w:t xml:space="preserve">                             </w:t>
      </w:r>
      <w:r w:rsidRPr="00747797">
        <w:rPr>
          <w:rFonts w:ascii="Times New Roman" w:eastAsia="Times New Roman" w:hAnsi="Times New Roman"/>
          <w:bCs/>
        </w:rPr>
        <w:t xml:space="preserve"> Pieczęć i podpis dyrektora </w:t>
      </w:r>
    </w:p>
    <w:p w:rsidR="00DA1911" w:rsidRPr="00747797" w:rsidRDefault="008E08D6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</w:rPr>
      </w:pPr>
      <w:r w:rsidRPr="00747797">
        <w:rPr>
          <w:rFonts w:ascii="Times New Roman" w:eastAsia="Times New Roman" w:hAnsi="Times New Roman"/>
          <w:bCs/>
        </w:rPr>
        <w:t xml:space="preserve"> </w:t>
      </w:r>
    </w:p>
    <w:p w:rsidR="00DA1911" w:rsidRPr="00747797" w:rsidRDefault="00DA1911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</w:rPr>
      </w:pPr>
    </w:p>
    <w:p w:rsidR="00DA1911" w:rsidRPr="00747797" w:rsidRDefault="00DA1911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</w:rPr>
      </w:pPr>
    </w:p>
    <w:p w:rsidR="008E08D6" w:rsidRDefault="008E08D6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</w:rPr>
      </w:pPr>
      <w:r w:rsidRPr="00747797">
        <w:rPr>
          <w:rFonts w:ascii="Times New Roman" w:eastAsia="Times New Roman" w:hAnsi="Times New Roman"/>
          <w:bCs/>
        </w:rPr>
        <w:t>Załączniki do regulaminu:</w:t>
      </w:r>
    </w:p>
    <w:p w:rsidR="00875FA2" w:rsidRDefault="00875FA2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</w:rPr>
      </w:pPr>
    </w:p>
    <w:p w:rsidR="00875FA2" w:rsidRDefault="00875FA2" w:rsidP="00875FA2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Times New Roman" w:eastAsia="Times New Roman" w:hAnsi="Times New Roman"/>
        </w:rPr>
      </w:pPr>
      <w:r w:rsidRPr="00FE4C3F">
        <w:rPr>
          <w:rFonts w:ascii="Times New Roman" w:eastAsia="Times New Roman" w:hAnsi="Times New Roman"/>
        </w:rPr>
        <w:t>Zarządzenie  B</w:t>
      </w:r>
      <w:r w:rsidR="00CE1B5C">
        <w:rPr>
          <w:rFonts w:ascii="Times New Roman" w:eastAsia="Times New Roman" w:hAnsi="Times New Roman"/>
        </w:rPr>
        <w:t>urmistrza Gminy Kostrzyn</w:t>
      </w:r>
      <w:r w:rsidR="005D0C78">
        <w:rPr>
          <w:rFonts w:ascii="Times New Roman" w:eastAsia="Times New Roman" w:hAnsi="Times New Roman"/>
        </w:rPr>
        <w:t xml:space="preserve"> z dnia 2</w:t>
      </w:r>
      <w:r w:rsidR="004020D4">
        <w:rPr>
          <w:rFonts w:ascii="Times New Roman" w:eastAsia="Times New Roman" w:hAnsi="Times New Roman"/>
        </w:rPr>
        <w:t>9</w:t>
      </w:r>
      <w:r w:rsidR="005D0C78">
        <w:rPr>
          <w:rFonts w:ascii="Times New Roman" w:eastAsia="Times New Roman" w:hAnsi="Times New Roman"/>
        </w:rPr>
        <w:t xml:space="preserve"> stycznia 202</w:t>
      </w:r>
      <w:r w:rsidR="004020D4">
        <w:rPr>
          <w:rFonts w:ascii="Times New Roman" w:eastAsia="Times New Roman" w:hAnsi="Times New Roman"/>
        </w:rPr>
        <w:t>4</w:t>
      </w:r>
      <w:r w:rsidR="005B14DF">
        <w:rPr>
          <w:rFonts w:ascii="Times New Roman" w:eastAsia="Times New Roman" w:hAnsi="Times New Roman"/>
        </w:rPr>
        <w:t xml:space="preserve"> r.</w:t>
      </w:r>
    </w:p>
    <w:p w:rsidR="005D0C78" w:rsidRDefault="005D0C78" w:rsidP="005D0C78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/>
        </w:rPr>
      </w:pPr>
      <w:r w:rsidRPr="005D0C78">
        <w:rPr>
          <w:rFonts w:ascii="Times New Roman" w:eastAsia="Times New Roman" w:hAnsi="Times New Roman"/>
        </w:rPr>
        <w:t>Uchwała Nr XLI/351/2018</w:t>
      </w:r>
      <w:r w:rsidR="00171CC4">
        <w:rPr>
          <w:rFonts w:ascii="Times New Roman" w:eastAsia="Times New Roman" w:hAnsi="Times New Roman"/>
        </w:rPr>
        <w:t xml:space="preserve"> </w:t>
      </w:r>
      <w:r w:rsidRPr="005D0C78">
        <w:rPr>
          <w:rFonts w:ascii="Times New Roman" w:eastAsia="Times New Roman" w:hAnsi="Times New Roman"/>
        </w:rPr>
        <w:t>Rady Miejskiej Gminy Kostrzyn z dnia 25 stycznia 2018 r.</w:t>
      </w:r>
    </w:p>
    <w:p w:rsidR="004020D4" w:rsidRPr="005D0C78" w:rsidRDefault="004020D4" w:rsidP="005D0C78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arta</w:t>
      </w:r>
      <w:r w:rsidRPr="004020D4">
        <w:rPr>
          <w:rFonts w:ascii="Times New Roman" w:eastAsia="Times New Roman" w:hAnsi="Times New Roman"/>
        </w:rPr>
        <w:t xml:space="preserve"> deklaracji o kontynuowaniu przez dziecko wychowania przedszkolnego w roku szkolnym 2024/2025 w </w:t>
      </w:r>
      <w:bookmarkStart w:id="0" w:name="_GoBack"/>
      <w:bookmarkEnd w:id="0"/>
      <w:r w:rsidRPr="004020D4">
        <w:rPr>
          <w:rFonts w:ascii="Times New Roman" w:eastAsia="Times New Roman" w:hAnsi="Times New Roman"/>
        </w:rPr>
        <w:t xml:space="preserve"> placówce.</w:t>
      </w:r>
    </w:p>
    <w:p w:rsidR="00875FA2" w:rsidRDefault="0009095E" w:rsidP="00875FA2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arta Zgłoszenia do</w:t>
      </w:r>
      <w:r w:rsidR="00B11D3F">
        <w:rPr>
          <w:rFonts w:ascii="Times New Roman" w:eastAsia="Times New Roman" w:hAnsi="Times New Roman"/>
        </w:rPr>
        <w:t xml:space="preserve"> oddziału przedszkolnego i </w:t>
      </w:r>
      <w:r>
        <w:rPr>
          <w:rFonts w:ascii="Times New Roman" w:eastAsia="Times New Roman" w:hAnsi="Times New Roman"/>
        </w:rPr>
        <w:t xml:space="preserve"> klasy pierwszej Szkoły Podstawowej</w:t>
      </w:r>
      <w:r w:rsidR="00F735EB">
        <w:rPr>
          <w:rFonts w:ascii="Times New Roman" w:eastAsia="Times New Roman" w:hAnsi="Times New Roman"/>
        </w:rPr>
        <w:t>.</w:t>
      </w:r>
    </w:p>
    <w:p w:rsidR="0009095E" w:rsidRDefault="0009095E" w:rsidP="00875FA2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świadczenie o miejscu zamieszkania rodziców kandydata (ucznia)</w:t>
      </w:r>
      <w:r w:rsidR="00F735EB">
        <w:rPr>
          <w:rFonts w:ascii="Times New Roman" w:eastAsia="Times New Roman" w:hAnsi="Times New Roman"/>
        </w:rPr>
        <w:t>.</w:t>
      </w:r>
    </w:p>
    <w:p w:rsidR="0009095E" w:rsidRDefault="0009095E" w:rsidP="00875FA2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ryteria na drugi etap postępowania rekrutacyjnego dotyczące kandydatów zamieszkałych poza obwodem szkoły</w:t>
      </w:r>
      <w:r w:rsidR="00F735EB">
        <w:rPr>
          <w:rFonts w:ascii="Times New Roman" w:eastAsia="Times New Roman" w:hAnsi="Times New Roman"/>
        </w:rPr>
        <w:t>.</w:t>
      </w:r>
    </w:p>
    <w:p w:rsidR="0009095E" w:rsidRPr="00FE4C3F" w:rsidRDefault="0009095E" w:rsidP="00875FA2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otwierdzenie woli przyjęcia </w:t>
      </w:r>
      <w:r w:rsidR="00F735EB">
        <w:rPr>
          <w:rFonts w:ascii="Times New Roman" w:eastAsia="Times New Roman" w:hAnsi="Times New Roman"/>
        </w:rPr>
        <w:t xml:space="preserve">do oddziału przedszkolnego i </w:t>
      </w:r>
      <w:r>
        <w:rPr>
          <w:rFonts w:ascii="Times New Roman" w:eastAsia="Times New Roman" w:hAnsi="Times New Roman"/>
        </w:rPr>
        <w:t>do klasy pierwszej</w:t>
      </w:r>
      <w:r w:rsidR="00F735EB">
        <w:rPr>
          <w:rFonts w:ascii="Times New Roman" w:eastAsia="Times New Roman" w:hAnsi="Times New Roman"/>
        </w:rPr>
        <w:t>.</w:t>
      </w:r>
    </w:p>
    <w:p w:rsidR="00875FA2" w:rsidRDefault="00875FA2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</w:rPr>
      </w:pPr>
    </w:p>
    <w:p w:rsidR="00875FA2" w:rsidRDefault="00875FA2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</w:rPr>
      </w:pPr>
    </w:p>
    <w:p w:rsidR="00583294" w:rsidRPr="00747797" w:rsidRDefault="00583294" w:rsidP="00747797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bCs/>
        </w:rPr>
      </w:pPr>
    </w:p>
    <w:p w:rsidR="008E08D6" w:rsidRPr="00747797" w:rsidRDefault="008E08D6" w:rsidP="00747797">
      <w:pPr>
        <w:rPr>
          <w:rFonts w:ascii="Times New Roman" w:hAnsi="Times New Roman"/>
        </w:rPr>
      </w:pPr>
    </w:p>
    <w:sectPr w:rsidR="008E08D6" w:rsidRPr="007477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B19" w:rsidRDefault="008C4B19" w:rsidP="00D63C92">
      <w:pPr>
        <w:spacing w:after="0" w:line="240" w:lineRule="auto"/>
      </w:pPr>
      <w:r>
        <w:separator/>
      </w:r>
    </w:p>
  </w:endnote>
  <w:endnote w:type="continuationSeparator" w:id="0">
    <w:p w:rsidR="008C4B19" w:rsidRDefault="008C4B19" w:rsidP="00D6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C92" w:rsidRDefault="00D63C9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735EB">
      <w:rPr>
        <w:noProof/>
      </w:rPr>
      <w:t>5</w:t>
    </w:r>
    <w:r>
      <w:fldChar w:fldCharType="end"/>
    </w:r>
  </w:p>
  <w:p w:rsidR="00D63C92" w:rsidRDefault="00D63C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B19" w:rsidRDefault="008C4B19" w:rsidP="00D63C92">
      <w:pPr>
        <w:spacing w:after="0" w:line="240" w:lineRule="auto"/>
      </w:pPr>
      <w:r>
        <w:separator/>
      </w:r>
    </w:p>
  </w:footnote>
  <w:footnote w:type="continuationSeparator" w:id="0">
    <w:p w:rsidR="008C4B19" w:rsidRDefault="008C4B19" w:rsidP="00D63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69FA"/>
    <w:multiLevelType w:val="hybridMultilevel"/>
    <w:tmpl w:val="FC7226D4"/>
    <w:lvl w:ilvl="0" w:tplc="1B36668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4EA8"/>
    <w:multiLevelType w:val="hybridMultilevel"/>
    <w:tmpl w:val="FC7226D4"/>
    <w:lvl w:ilvl="0" w:tplc="1B36668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157E"/>
    <w:multiLevelType w:val="hybridMultilevel"/>
    <w:tmpl w:val="63842F9E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F4FD2"/>
    <w:multiLevelType w:val="hybridMultilevel"/>
    <w:tmpl w:val="D076C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4450"/>
    <w:multiLevelType w:val="hybridMultilevel"/>
    <w:tmpl w:val="DF9631CC"/>
    <w:lvl w:ilvl="0" w:tplc="438811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17D09"/>
    <w:multiLevelType w:val="hybridMultilevel"/>
    <w:tmpl w:val="2ECA57A4"/>
    <w:lvl w:ilvl="0" w:tplc="8F7C2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D5F16"/>
    <w:multiLevelType w:val="hybridMultilevel"/>
    <w:tmpl w:val="4B58DC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2807386"/>
    <w:multiLevelType w:val="hybridMultilevel"/>
    <w:tmpl w:val="B55033A6"/>
    <w:lvl w:ilvl="0" w:tplc="C0D0A82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E587F"/>
    <w:multiLevelType w:val="hybridMultilevel"/>
    <w:tmpl w:val="45BA6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526A8"/>
    <w:multiLevelType w:val="hybridMultilevel"/>
    <w:tmpl w:val="39B42B0E"/>
    <w:lvl w:ilvl="0" w:tplc="0564189E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43D33"/>
    <w:multiLevelType w:val="hybridMultilevel"/>
    <w:tmpl w:val="080C0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E20A4"/>
    <w:multiLevelType w:val="hybridMultilevel"/>
    <w:tmpl w:val="F24CE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35A31"/>
    <w:multiLevelType w:val="hybridMultilevel"/>
    <w:tmpl w:val="DC881066"/>
    <w:lvl w:ilvl="0" w:tplc="7B6AF8F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766FC"/>
    <w:multiLevelType w:val="hybridMultilevel"/>
    <w:tmpl w:val="7DB04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7CA1"/>
    <w:multiLevelType w:val="hybridMultilevel"/>
    <w:tmpl w:val="067E62DE"/>
    <w:lvl w:ilvl="0" w:tplc="8F7C2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F638F"/>
    <w:multiLevelType w:val="hybridMultilevel"/>
    <w:tmpl w:val="AAFC257E"/>
    <w:lvl w:ilvl="0" w:tplc="C9987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C42AF"/>
    <w:multiLevelType w:val="hybridMultilevel"/>
    <w:tmpl w:val="BC545462"/>
    <w:lvl w:ilvl="0" w:tplc="8CEE0F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7484C"/>
    <w:multiLevelType w:val="hybridMultilevel"/>
    <w:tmpl w:val="B5EE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80867"/>
    <w:multiLevelType w:val="hybridMultilevel"/>
    <w:tmpl w:val="15002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112EF"/>
    <w:multiLevelType w:val="hybridMultilevel"/>
    <w:tmpl w:val="FF54C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04FAC"/>
    <w:multiLevelType w:val="hybridMultilevel"/>
    <w:tmpl w:val="75965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F3352"/>
    <w:multiLevelType w:val="hybridMultilevel"/>
    <w:tmpl w:val="FBE64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C4799"/>
    <w:multiLevelType w:val="hybridMultilevel"/>
    <w:tmpl w:val="0B1EC23A"/>
    <w:lvl w:ilvl="0" w:tplc="3C469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E6498"/>
    <w:multiLevelType w:val="hybridMultilevel"/>
    <w:tmpl w:val="AC0E19B0"/>
    <w:lvl w:ilvl="0" w:tplc="71228CAA">
      <w:start w:val="2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6260E"/>
    <w:multiLevelType w:val="hybridMultilevel"/>
    <w:tmpl w:val="FBE64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24266"/>
    <w:multiLevelType w:val="hybridMultilevel"/>
    <w:tmpl w:val="2A6AA67C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C958A9"/>
    <w:multiLevelType w:val="hybridMultilevel"/>
    <w:tmpl w:val="0F64B5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A1A0EBB"/>
    <w:multiLevelType w:val="hybridMultilevel"/>
    <w:tmpl w:val="51488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1C4A74"/>
    <w:multiLevelType w:val="hybridMultilevel"/>
    <w:tmpl w:val="2720633E"/>
    <w:lvl w:ilvl="0" w:tplc="8F7C2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32604"/>
    <w:multiLevelType w:val="hybridMultilevel"/>
    <w:tmpl w:val="51488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A12C1"/>
    <w:multiLevelType w:val="hybridMultilevel"/>
    <w:tmpl w:val="47B431BE"/>
    <w:lvl w:ilvl="0" w:tplc="17907236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C5A4AEB0">
      <w:start w:val="1"/>
      <w:numFmt w:val="lowerLetter"/>
      <w:lvlText w:val="%2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2" w:tplc="17907236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ED1A42"/>
    <w:multiLevelType w:val="hybridMultilevel"/>
    <w:tmpl w:val="287EF44C"/>
    <w:lvl w:ilvl="0" w:tplc="C5A4AEB0">
      <w:start w:val="1"/>
      <w:numFmt w:val="lowerLetter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6D36CC"/>
    <w:multiLevelType w:val="hybridMultilevel"/>
    <w:tmpl w:val="64AA6B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07705"/>
    <w:multiLevelType w:val="hybridMultilevel"/>
    <w:tmpl w:val="07A812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111ED"/>
    <w:multiLevelType w:val="hybridMultilevel"/>
    <w:tmpl w:val="D7E64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40A3B"/>
    <w:multiLevelType w:val="hybridMultilevel"/>
    <w:tmpl w:val="A8D80346"/>
    <w:lvl w:ilvl="0" w:tplc="E92A856E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93D23"/>
    <w:multiLevelType w:val="hybridMultilevel"/>
    <w:tmpl w:val="03C85830"/>
    <w:lvl w:ilvl="0" w:tplc="B68474E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0D115B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E4DF5"/>
    <w:multiLevelType w:val="hybridMultilevel"/>
    <w:tmpl w:val="E820A0C4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0DFCF9F6">
      <w:start w:val="1"/>
      <w:numFmt w:val="lowerLetter"/>
      <w:lvlText w:val="%2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2" w:tplc="5C2A1674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345789"/>
    <w:multiLevelType w:val="hybridMultilevel"/>
    <w:tmpl w:val="C1C2B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B047C"/>
    <w:multiLevelType w:val="hybridMultilevel"/>
    <w:tmpl w:val="1736E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02D10"/>
    <w:multiLevelType w:val="hybridMultilevel"/>
    <w:tmpl w:val="E17277B4"/>
    <w:lvl w:ilvl="0" w:tplc="17907236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B418D2"/>
    <w:multiLevelType w:val="hybridMultilevel"/>
    <w:tmpl w:val="66E492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6664E4"/>
    <w:multiLevelType w:val="hybridMultilevel"/>
    <w:tmpl w:val="FC280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50AEC"/>
    <w:multiLevelType w:val="hybridMultilevel"/>
    <w:tmpl w:val="74D47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F48B7"/>
    <w:multiLevelType w:val="hybridMultilevel"/>
    <w:tmpl w:val="D402F9FA"/>
    <w:lvl w:ilvl="0" w:tplc="04150011">
      <w:start w:val="1"/>
      <w:numFmt w:val="decimal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35"/>
  </w:num>
  <w:num w:numId="3">
    <w:abstractNumId w:val="18"/>
  </w:num>
  <w:num w:numId="4">
    <w:abstractNumId w:val="7"/>
  </w:num>
  <w:num w:numId="5">
    <w:abstractNumId w:val="12"/>
  </w:num>
  <w:num w:numId="6">
    <w:abstractNumId w:val="26"/>
  </w:num>
  <w:num w:numId="7">
    <w:abstractNumId w:val="37"/>
  </w:num>
  <w:num w:numId="8">
    <w:abstractNumId w:val="1"/>
  </w:num>
  <w:num w:numId="9">
    <w:abstractNumId w:val="16"/>
  </w:num>
  <w:num w:numId="10">
    <w:abstractNumId w:val="38"/>
  </w:num>
  <w:num w:numId="11">
    <w:abstractNumId w:val="17"/>
  </w:num>
  <w:num w:numId="12">
    <w:abstractNumId w:val="10"/>
  </w:num>
  <w:num w:numId="13">
    <w:abstractNumId w:val="5"/>
  </w:num>
  <w:num w:numId="14">
    <w:abstractNumId w:val="9"/>
  </w:num>
  <w:num w:numId="15">
    <w:abstractNumId w:val="21"/>
  </w:num>
  <w:num w:numId="16">
    <w:abstractNumId w:val="15"/>
  </w:num>
  <w:num w:numId="17">
    <w:abstractNumId w:val="28"/>
  </w:num>
  <w:num w:numId="18">
    <w:abstractNumId w:val="2"/>
  </w:num>
  <w:num w:numId="19">
    <w:abstractNumId w:val="25"/>
  </w:num>
  <w:num w:numId="20">
    <w:abstractNumId w:val="23"/>
  </w:num>
  <w:num w:numId="21">
    <w:abstractNumId w:val="41"/>
  </w:num>
  <w:num w:numId="22">
    <w:abstractNumId w:val="14"/>
  </w:num>
  <w:num w:numId="23">
    <w:abstractNumId w:val="6"/>
  </w:num>
  <w:num w:numId="24">
    <w:abstractNumId w:val="30"/>
  </w:num>
  <w:num w:numId="25">
    <w:abstractNumId w:val="31"/>
  </w:num>
  <w:num w:numId="26">
    <w:abstractNumId w:val="22"/>
  </w:num>
  <w:num w:numId="27">
    <w:abstractNumId w:val="44"/>
  </w:num>
  <w:num w:numId="28">
    <w:abstractNumId w:val="20"/>
  </w:num>
  <w:num w:numId="29">
    <w:abstractNumId w:val="4"/>
  </w:num>
  <w:num w:numId="30">
    <w:abstractNumId w:val="24"/>
  </w:num>
  <w:num w:numId="31">
    <w:abstractNumId w:val="36"/>
  </w:num>
  <w:num w:numId="32">
    <w:abstractNumId w:val="33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9"/>
  </w:num>
  <w:num w:numId="37">
    <w:abstractNumId w:val="34"/>
  </w:num>
  <w:num w:numId="38">
    <w:abstractNumId w:val="40"/>
  </w:num>
  <w:num w:numId="39">
    <w:abstractNumId w:val="13"/>
  </w:num>
  <w:num w:numId="40">
    <w:abstractNumId w:val="19"/>
  </w:num>
  <w:num w:numId="41">
    <w:abstractNumId w:val="45"/>
  </w:num>
  <w:num w:numId="42">
    <w:abstractNumId w:val="3"/>
  </w:num>
  <w:num w:numId="43">
    <w:abstractNumId w:val="11"/>
  </w:num>
  <w:num w:numId="44">
    <w:abstractNumId w:val="43"/>
  </w:num>
  <w:num w:numId="45">
    <w:abstractNumId w:val="8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0CD"/>
    <w:rsid w:val="00010F0B"/>
    <w:rsid w:val="000111F0"/>
    <w:rsid w:val="00012161"/>
    <w:rsid w:val="00013A29"/>
    <w:rsid w:val="00016976"/>
    <w:rsid w:val="000206DA"/>
    <w:rsid w:val="00020F3B"/>
    <w:rsid w:val="00023D71"/>
    <w:rsid w:val="000259BE"/>
    <w:rsid w:val="00032375"/>
    <w:rsid w:val="00037111"/>
    <w:rsid w:val="00037EB7"/>
    <w:rsid w:val="00040AB7"/>
    <w:rsid w:val="00041FC4"/>
    <w:rsid w:val="00043683"/>
    <w:rsid w:val="0004414C"/>
    <w:rsid w:val="00047942"/>
    <w:rsid w:val="00050E21"/>
    <w:rsid w:val="0005124D"/>
    <w:rsid w:val="000624E6"/>
    <w:rsid w:val="00064A4B"/>
    <w:rsid w:val="00064AD8"/>
    <w:rsid w:val="000664E8"/>
    <w:rsid w:val="00067EC1"/>
    <w:rsid w:val="000704C9"/>
    <w:rsid w:val="000748BF"/>
    <w:rsid w:val="00084BB8"/>
    <w:rsid w:val="000854ED"/>
    <w:rsid w:val="0009095E"/>
    <w:rsid w:val="00092D5E"/>
    <w:rsid w:val="000957FE"/>
    <w:rsid w:val="00095B98"/>
    <w:rsid w:val="00095F85"/>
    <w:rsid w:val="00097896"/>
    <w:rsid w:val="000A27A2"/>
    <w:rsid w:val="000A7D6C"/>
    <w:rsid w:val="000B2AD7"/>
    <w:rsid w:val="000B2C19"/>
    <w:rsid w:val="000B368E"/>
    <w:rsid w:val="000B4442"/>
    <w:rsid w:val="000B5DA6"/>
    <w:rsid w:val="000C31D3"/>
    <w:rsid w:val="000C63DF"/>
    <w:rsid w:val="000C7174"/>
    <w:rsid w:val="000D13FB"/>
    <w:rsid w:val="000D1AF0"/>
    <w:rsid w:val="000D29DE"/>
    <w:rsid w:val="000D5B80"/>
    <w:rsid w:val="000E1D82"/>
    <w:rsid w:val="000F02F6"/>
    <w:rsid w:val="000F3C45"/>
    <w:rsid w:val="000F4F52"/>
    <w:rsid w:val="000F6D31"/>
    <w:rsid w:val="000F795D"/>
    <w:rsid w:val="001022CA"/>
    <w:rsid w:val="00104441"/>
    <w:rsid w:val="001047AB"/>
    <w:rsid w:val="00105E02"/>
    <w:rsid w:val="001110BD"/>
    <w:rsid w:val="00114F00"/>
    <w:rsid w:val="00117E9E"/>
    <w:rsid w:val="001310C2"/>
    <w:rsid w:val="00131516"/>
    <w:rsid w:val="00131A6D"/>
    <w:rsid w:val="00132B0A"/>
    <w:rsid w:val="00136B9D"/>
    <w:rsid w:val="001408C1"/>
    <w:rsid w:val="001424C9"/>
    <w:rsid w:val="00142ECF"/>
    <w:rsid w:val="00145222"/>
    <w:rsid w:val="00151ADA"/>
    <w:rsid w:val="00153602"/>
    <w:rsid w:val="00156ACE"/>
    <w:rsid w:val="0015746F"/>
    <w:rsid w:val="00157E78"/>
    <w:rsid w:val="0016511B"/>
    <w:rsid w:val="001673C0"/>
    <w:rsid w:val="001702C6"/>
    <w:rsid w:val="001707C5"/>
    <w:rsid w:val="00171CC4"/>
    <w:rsid w:val="0017312D"/>
    <w:rsid w:val="0017316D"/>
    <w:rsid w:val="00174144"/>
    <w:rsid w:val="00176A62"/>
    <w:rsid w:val="001806AF"/>
    <w:rsid w:val="00181C5A"/>
    <w:rsid w:val="001830FB"/>
    <w:rsid w:val="0018542C"/>
    <w:rsid w:val="00192655"/>
    <w:rsid w:val="00192A2B"/>
    <w:rsid w:val="00193ADB"/>
    <w:rsid w:val="001A6136"/>
    <w:rsid w:val="001A7B8F"/>
    <w:rsid w:val="001B5486"/>
    <w:rsid w:val="001C565D"/>
    <w:rsid w:val="001D2CE0"/>
    <w:rsid w:val="001D5D03"/>
    <w:rsid w:val="001D7848"/>
    <w:rsid w:val="001E6D18"/>
    <w:rsid w:val="001F10F4"/>
    <w:rsid w:val="001F141C"/>
    <w:rsid w:val="001F4E6A"/>
    <w:rsid w:val="001F52A0"/>
    <w:rsid w:val="002009E5"/>
    <w:rsid w:val="00203147"/>
    <w:rsid w:val="002100A4"/>
    <w:rsid w:val="00211F8C"/>
    <w:rsid w:val="002122E9"/>
    <w:rsid w:val="0021263B"/>
    <w:rsid w:val="00216CFE"/>
    <w:rsid w:val="00216D8C"/>
    <w:rsid w:val="002214F4"/>
    <w:rsid w:val="00223394"/>
    <w:rsid w:val="00224B65"/>
    <w:rsid w:val="00226830"/>
    <w:rsid w:val="00227D8B"/>
    <w:rsid w:val="0023081A"/>
    <w:rsid w:val="00232699"/>
    <w:rsid w:val="0023686B"/>
    <w:rsid w:val="00237CE2"/>
    <w:rsid w:val="00241CB3"/>
    <w:rsid w:val="0024268F"/>
    <w:rsid w:val="00243ECE"/>
    <w:rsid w:val="00247FEA"/>
    <w:rsid w:val="00252EF2"/>
    <w:rsid w:val="002638E4"/>
    <w:rsid w:val="00273C65"/>
    <w:rsid w:val="0027491E"/>
    <w:rsid w:val="00287062"/>
    <w:rsid w:val="0029007C"/>
    <w:rsid w:val="002917D5"/>
    <w:rsid w:val="002A1B9E"/>
    <w:rsid w:val="002A4C4C"/>
    <w:rsid w:val="002A522C"/>
    <w:rsid w:val="002A564F"/>
    <w:rsid w:val="002A6C33"/>
    <w:rsid w:val="002B2EF4"/>
    <w:rsid w:val="002B4040"/>
    <w:rsid w:val="002B6241"/>
    <w:rsid w:val="002B7C7D"/>
    <w:rsid w:val="002C2238"/>
    <w:rsid w:val="002C2E6D"/>
    <w:rsid w:val="002C549D"/>
    <w:rsid w:val="002C69C3"/>
    <w:rsid w:val="002C72AC"/>
    <w:rsid w:val="002C730B"/>
    <w:rsid w:val="002D1A62"/>
    <w:rsid w:val="002D2DCB"/>
    <w:rsid w:val="002D60F9"/>
    <w:rsid w:val="002E110A"/>
    <w:rsid w:val="002E57CC"/>
    <w:rsid w:val="002F37C6"/>
    <w:rsid w:val="002F5951"/>
    <w:rsid w:val="003042C3"/>
    <w:rsid w:val="003062E8"/>
    <w:rsid w:val="00307D43"/>
    <w:rsid w:val="00311185"/>
    <w:rsid w:val="00320AED"/>
    <w:rsid w:val="00320D16"/>
    <w:rsid w:val="00320FDA"/>
    <w:rsid w:val="00321975"/>
    <w:rsid w:val="00321A53"/>
    <w:rsid w:val="003221CE"/>
    <w:rsid w:val="00323416"/>
    <w:rsid w:val="003244FD"/>
    <w:rsid w:val="003260E2"/>
    <w:rsid w:val="00326D7A"/>
    <w:rsid w:val="00335342"/>
    <w:rsid w:val="00335C7E"/>
    <w:rsid w:val="00341D0B"/>
    <w:rsid w:val="0034393B"/>
    <w:rsid w:val="00345409"/>
    <w:rsid w:val="00351A38"/>
    <w:rsid w:val="0035298A"/>
    <w:rsid w:val="00357708"/>
    <w:rsid w:val="003669FB"/>
    <w:rsid w:val="003672FF"/>
    <w:rsid w:val="003805B5"/>
    <w:rsid w:val="00382C64"/>
    <w:rsid w:val="003872F9"/>
    <w:rsid w:val="00390E2E"/>
    <w:rsid w:val="003A0BA2"/>
    <w:rsid w:val="003A1837"/>
    <w:rsid w:val="003A32BA"/>
    <w:rsid w:val="003A363B"/>
    <w:rsid w:val="003A51EC"/>
    <w:rsid w:val="003B583A"/>
    <w:rsid w:val="003B5BE2"/>
    <w:rsid w:val="003C1E35"/>
    <w:rsid w:val="003C2FDA"/>
    <w:rsid w:val="003C3206"/>
    <w:rsid w:val="003C3FCC"/>
    <w:rsid w:val="003C5028"/>
    <w:rsid w:val="003D1321"/>
    <w:rsid w:val="003D3A21"/>
    <w:rsid w:val="003E5EEC"/>
    <w:rsid w:val="003E7769"/>
    <w:rsid w:val="003E7F99"/>
    <w:rsid w:val="003F003B"/>
    <w:rsid w:val="003F6808"/>
    <w:rsid w:val="00400E6E"/>
    <w:rsid w:val="004020D4"/>
    <w:rsid w:val="004076BC"/>
    <w:rsid w:val="00411C6C"/>
    <w:rsid w:val="00411D9A"/>
    <w:rsid w:val="00412445"/>
    <w:rsid w:val="0041572A"/>
    <w:rsid w:val="00420579"/>
    <w:rsid w:val="00424A1C"/>
    <w:rsid w:val="00426B99"/>
    <w:rsid w:val="0042741E"/>
    <w:rsid w:val="00433BAC"/>
    <w:rsid w:val="0044061B"/>
    <w:rsid w:val="0044087F"/>
    <w:rsid w:val="00442732"/>
    <w:rsid w:val="00446568"/>
    <w:rsid w:val="00450054"/>
    <w:rsid w:val="004627C2"/>
    <w:rsid w:val="00462B8D"/>
    <w:rsid w:val="004656D8"/>
    <w:rsid w:val="004679BA"/>
    <w:rsid w:val="00472648"/>
    <w:rsid w:val="00480894"/>
    <w:rsid w:val="00481D93"/>
    <w:rsid w:val="00483B1E"/>
    <w:rsid w:val="00485502"/>
    <w:rsid w:val="00490CFD"/>
    <w:rsid w:val="00492D41"/>
    <w:rsid w:val="00495843"/>
    <w:rsid w:val="004A5F8B"/>
    <w:rsid w:val="004C1878"/>
    <w:rsid w:val="004C1F28"/>
    <w:rsid w:val="004C394D"/>
    <w:rsid w:val="004D770B"/>
    <w:rsid w:val="004D778E"/>
    <w:rsid w:val="004F341C"/>
    <w:rsid w:val="004F4189"/>
    <w:rsid w:val="00500470"/>
    <w:rsid w:val="005008A7"/>
    <w:rsid w:val="005011F1"/>
    <w:rsid w:val="00502289"/>
    <w:rsid w:val="00502DCC"/>
    <w:rsid w:val="00503DF2"/>
    <w:rsid w:val="005113AD"/>
    <w:rsid w:val="00524A1D"/>
    <w:rsid w:val="00531EB2"/>
    <w:rsid w:val="00534F7A"/>
    <w:rsid w:val="005437F7"/>
    <w:rsid w:val="00551544"/>
    <w:rsid w:val="00554739"/>
    <w:rsid w:val="0055662D"/>
    <w:rsid w:val="00560B29"/>
    <w:rsid w:val="005664D8"/>
    <w:rsid w:val="005732C8"/>
    <w:rsid w:val="005741E4"/>
    <w:rsid w:val="005751F1"/>
    <w:rsid w:val="005759F7"/>
    <w:rsid w:val="005763FD"/>
    <w:rsid w:val="00583294"/>
    <w:rsid w:val="00584ABF"/>
    <w:rsid w:val="005906F2"/>
    <w:rsid w:val="00596496"/>
    <w:rsid w:val="005971FE"/>
    <w:rsid w:val="005A196E"/>
    <w:rsid w:val="005A45E8"/>
    <w:rsid w:val="005A55A1"/>
    <w:rsid w:val="005B14DF"/>
    <w:rsid w:val="005B36B2"/>
    <w:rsid w:val="005B4F66"/>
    <w:rsid w:val="005C1688"/>
    <w:rsid w:val="005C2F3A"/>
    <w:rsid w:val="005C3676"/>
    <w:rsid w:val="005C7547"/>
    <w:rsid w:val="005D0C78"/>
    <w:rsid w:val="005D417E"/>
    <w:rsid w:val="005D4353"/>
    <w:rsid w:val="005D5509"/>
    <w:rsid w:val="005D5BF0"/>
    <w:rsid w:val="005E31C2"/>
    <w:rsid w:val="005E3946"/>
    <w:rsid w:val="005F0C21"/>
    <w:rsid w:val="005F1006"/>
    <w:rsid w:val="005F1698"/>
    <w:rsid w:val="005F1A7F"/>
    <w:rsid w:val="005F2548"/>
    <w:rsid w:val="005F3D22"/>
    <w:rsid w:val="005F54CB"/>
    <w:rsid w:val="0060100A"/>
    <w:rsid w:val="006036C2"/>
    <w:rsid w:val="00606F0F"/>
    <w:rsid w:val="00610B49"/>
    <w:rsid w:val="00612969"/>
    <w:rsid w:val="0061350A"/>
    <w:rsid w:val="00616A70"/>
    <w:rsid w:val="00616F6D"/>
    <w:rsid w:val="00617A71"/>
    <w:rsid w:val="0062285E"/>
    <w:rsid w:val="00634B26"/>
    <w:rsid w:val="00640592"/>
    <w:rsid w:val="006421E7"/>
    <w:rsid w:val="0064740F"/>
    <w:rsid w:val="0065175E"/>
    <w:rsid w:val="006521A1"/>
    <w:rsid w:val="00657FCA"/>
    <w:rsid w:val="00660C99"/>
    <w:rsid w:val="00662C3C"/>
    <w:rsid w:val="00663ABB"/>
    <w:rsid w:val="006660E7"/>
    <w:rsid w:val="00670CB1"/>
    <w:rsid w:val="0067290E"/>
    <w:rsid w:val="006763D2"/>
    <w:rsid w:val="006764F3"/>
    <w:rsid w:val="00681E57"/>
    <w:rsid w:val="00684A0E"/>
    <w:rsid w:val="00693118"/>
    <w:rsid w:val="00693391"/>
    <w:rsid w:val="006940A1"/>
    <w:rsid w:val="006952F0"/>
    <w:rsid w:val="00697FE8"/>
    <w:rsid w:val="006A1DBA"/>
    <w:rsid w:val="006A52BB"/>
    <w:rsid w:val="006A67EA"/>
    <w:rsid w:val="006A6D39"/>
    <w:rsid w:val="006B4963"/>
    <w:rsid w:val="006B7000"/>
    <w:rsid w:val="006C12CC"/>
    <w:rsid w:val="006C4371"/>
    <w:rsid w:val="006E26BE"/>
    <w:rsid w:val="006E385F"/>
    <w:rsid w:val="006F00C1"/>
    <w:rsid w:val="00710F70"/>
    <w:rsid w:val="00713926"/>
    <w:rsid w:val="00725315"/>
    <w:rsid w:val="00726FF3"/>
    <w:rsid w:val="00734418"/>
    <w:rsid w:val="00734960"/>
    <w:rsid w:val="00735013"/>
    <w:rsid w:val="00735730"/>
    <w:rsid w:val="00736892"/>
    <w:rsid w:val="00747797"/>
    <w:rsid w:val="00752CBA"/>
    <w:rsid w:val="00756958"/>
    <w:rsid w:val="00760C09"/>
    <w:rsid w:val="00764A4C"/>
    <w:rsid w:val="0076541C"/>
    <w:rsid w:val="00765A6B"/>
    <w:rsid w:val="007750FA"/>
    <w:rsid w:val="0077710B"/>
    <w:rsid w:val="00781E65"/>
    <w:rsid w:val="00786309"/>
    <w:rsid w:val="00793355"/>
    <w:rsid w:val="00796A1F"/>
    <w:rsid w:val="007A0BCE"/>
    <w:rsid w:val="007A3275"/>
    <w:rsid w:val="007B0AC4"/>
    <w:rsid w:val="007B0BE9"/>
    <w:rsid w:val="007B2594"/>
    <w:rsid w:val="007B5F7D"/>
    <w:rsid w:val="007B61D1"/>
    <w:rsid w:val="007C6E99"/>
    <w:rsid w:val="007D21AA"/>
    <w:rsid w:val="007D3028"/>
    <w:rsid w:val="007E0A1A"/>
    <w:rsid w:val="007E2E2B"/>
    <w:rsid w:val="007E5FAD"/>
    <w:rsid w:val="007F1AD1"/>
    <w:rsid w:val="007F2EB2"/>
    <w:rsid w:val="007F3F78"/>
    <w:rsid w:val="007F6E33"/>
    <w:rsid w:val="008006C9"/>
    <w:rsid w:val="00805346"/>
    <w:rsid w:val="008109AF"/>
    <w:rsid w:val="00811B7A"/>
    <w:rsid w:val="00813C56"/>
    <w:rsid w:val="00820429"/>
    <w:rsid w:val="00820FF6"/>
    <w:rsid w:val="008233F1"/>
    <w:rsid w:val="008367A1"/>
    <w:rsid w:val="008444E1"/>
    <w:rsid w:val="00847205"/>
    <w:rsid w:val="008503E8"/>
    <w:rsid w:val="008504C3"/>
    <w:rsid w:val="00851B10"/>
    <w:rsid w:val="008542CF"/>
    <w:rsid w:val="008633AB"/>
    <w:rsid w:val="00864F5D"/>
    <w:rsid w:val="00866AF3"/>
    <w:rsid w:val="00867AC0"/>
    <w:rsid w:val="008707E3"/>
    <w:rsid w:val="00873D68"/>
    <w:rsid w:val="00875FA2"/>
    <w:rsid w:val="008763D9"/>
    <w:rsid w:val="008805E8"/>
    <w:rsid w:val="00880C45"/>
    <w:rsid w:val="00882B5B"/>
    <w:rsid w:val="008836EF"/>
    <w:rsid w:val="00892B22"/>
    <w:rsid w:val="00893B2C"/>
    <w:rsid w:val="008A67E4"/>
    <w:rsid w:val="008B18A0"/>
    <w:rsid w:val="008B4EE9"/>
    <w:rsid w:val="008B5139"/>
    <w:rsid w:val="008B7A0E"/>
    <w:rsid w:val="008C48E7"/>
    <w:rsid w:val="008C4B19"/>
    <w:rsid w:val="008D3357"/>
    <w:rsid w:val="008E08D6"/>
    <w:rsid w:val="008E316C"/>
    <w:rsid w:val="008F2071"/>
    <w:rsid w:val="008F28C5"/>
    <w:rsid w:val="008F4BF1"/>
    <w:rsid w:val="008F5B14"/>
    <w:rsid w:val="008F6D92"/>
    <w:rsid w:val="00902893"/>
    <w:rsid w:val="00906BC0"/>
    <w:rsid w:val="00911396"/>
    <w:rsid w:val="00911762"/>
    <w:rsid w:val="009143C8"/>
    <w:rsid w:val="00916289"/>
    <w:rsid w:val="00916A44"/>
    <w:rsid w:val="00916D08"/>
    <w:rsid w:val="00923865"/>
    <w:rsid w:val="00923E17"/>
    <w:rsid w:val="0093106E"/>
    <w:rsid w:val="00931C51"/>
    <w:rsid w:val="00932B16"/>
    <w:rsid w:val="009345E5"/>
    <w:rsid w:val="00941AD9"/>
    <w:rsid w:val="00942F12"/>
    <w:rsid w:val="009453B6"/>
    <w:rsid w:val="009505E8"/>
    <w:rsid w:val="00955B91"/>
    <w:rsid w:val="00961067"/>
    <w:rsid w:val="0096412E"/>
    <w:rsid w:val="0096616B"/>
    <w:rsid w:val="00971B79"/>
    <w:rsid w:val="00972841"/>
    <w:rsid w:val="00972E60"/>
    <w:rsid w:val="009776F0"/>
    <w:rsid w:val="00981636"/>
    <w:rsid w:val="00985722"/>
    <w:rsid w:val="0098702A"/>
    <w:rsid w:val="009925A8"/>
    <w:rsid w:val="0099328E"/>
    <w:rsid w:val="009A00DE"/>
    <w:rsid w:val="009A3801"/>
    <w:rsid w:val="009B2A55"/>
    <w:rsid w:val="009B4FCC"/>
    <w:rsid w:val="009C076D"/>
    <w:rsid w:val="009C3D3F"/>
    <w:rsid w:val="009C63ED"/>
    <w:rsid w:val="009D1E48"/>
    <w:rsid w:val="009D5412"/>
    <w:rsid w:val="009D5F0A"/>
    <w:rsid w:val="009E05F1"/>
    <w:rsid w:val="009E07E7"/>
    <w:rsid w:val="009E2A24"/>
    <w:rsid w:val="009E3397"/>
    <w:rsid w:val="009F30CD"/>
    <w:rsid w:val="009F46E3"/>
    <w:rsid w:val="009F4825"/>
    <w:rsid w:val="009F565B"/>
    <w:rsid w:val="009F748D"/>
    <w:rsid w:val="00A00F85"/>
    <w:rsid w:val="00A0207C"/>
    <w:rsid w:val="00A05152"/>
    <w:rsid w:val="00A202F2"/>
    <w:rsid w:val="00A262A8"/>
    <w:rsid w:val="00A26F71"/>
    <w:rsid w:val="00A27FDF"/>
    <w:rsid w:val="00A3273C"/>
    <w:rsid w:val="00A3625B"/>
    <w:rsid w:val="00A3774C"/>
    <w:rsid w:val="00A419A9"/>
    <w:rsid w:val="00A508EF"/>
    <w:rsid w:val="00A53A3A"/>
    <w:rsid w:val="00A55B4D"/>
    <w:rsid w:val="00A655A3"/>
    <w:rsid w:val="00A67D9A"/>
    <w:rsid w:val="00A810B7"/>
    <w:rsid w:val="00A83AFC"/>
    <w:rsid w:val="00A926DF"/>
    <w:rsid w:val="00A92EE5"/>
    <w:rsid w:val="00A93721"/>
    <w:rsid w:val="00A9578F"/>
    <w:rsid w:val="00A968A7"/>
    <w:rsid w:val="00AA0715"/>
    <w:rsid w:val="00AA26DA"/>
    <w:rsid w:val="00AA58E8"/>
    <w:rsid w:val="00AA6683"/>
    <w:rsid w:val="00AB62EC"/>
    <w:rsid w:val="00AC0896"/>
    <w:rsid w:val="00AC222C"/>
    <w:rsid w:val="00AC3687"/>
    <w:rsid w:val="00AC7826"/>
    <w:rsid w:val="00AD7B46"/>
    <w:rsid w:val="00AE0579"/>
    <w:rsid w:val="00AE36F8"/>
    <w:rsid w:val="00AF0525"/>
    <w:rsid w:val="00AF0924"/>
    <w:rsid w:val="00AF2114"/>
    <w:rsid w:val="00AF3C85"/>
    <w:rsid w:val="00AF7A70"/>
    <w:rsid w:val="00B00B84"/>
    <w:rsid w:val="00B02204"/>
    <w:rsid w:val="00B045F8"/>
    <w:rsid w:val="00B063EE"/>
    <w:rsid w:val="00B07B1E"/>
    <w:rsid w:val="00B11D3F"/>
    <w:rsid w:val="00B130C6"/>
    <w:rsid w:val="00B14AB4"/>
    <w:rsid w:val="00B21D04"/>
    <w:rsid w:val="00B304BD"/>
    <w:rsid w:val="00B34D06"/>
    <w:rsid w:val="00B40100"/>
    <w:rsid w:val="00B40371"/>
    <w:rsid w:val="00B57E60"/>
    <w:rsid w:val="00B654EA"/>
    <w:rsid w:val="00B67EFF"/>
    <w:rsid w:val="00B71F07"/>
    <w:rsid w:val="00B72302"/>
    <w:rsid w:val="00B746B4"/>
    <w:rsid w:val="00B76772"/>
    <w:rsid w:val="00B77FE2"/>
    <w:rsid w:val="00B81C1F"/>
    <w:rsid w:val="00B82812"/>
    <w:rsid w:val="00B93CA9"/>
    <w:rsid w:val="00B94E4E"/>
    <w:rsid w:val="00B96178"/>
    <w:rsid w:val="00B96367"/>
    <w:rsid w:val="00B96926"/>
    <w:rsid w:val="00BA265E"/>
    <w:rsid w:val="00BA2F68"/>
    <w:rsid w:val="00BA38AC"/>
    <w:rsid w:val="00BA40B6"/>
    <w:rsid w:val="00BA71D9"/>
    <w:rsid w:val="00BB0BDF"/>
    <w:rsid w:val="00BB1F0F"/>
    <w:rsid w:val="00BB422F"/>
    <w:rsid w:val="00BB4357"/>
    <w:rsid w:val="00BB6ECA"/>
    <w:rsid w:val="00BC033D"/>
    <w:rsid w:val="00BC482B"/>
    <w:rsid w:val="00BC718A"/>
    <w:rsid w:val="00BD087C"/>
    <w:rsid w:val="00BD15A0"/>
    <w:rsid w:val="00BD7911"/>
    <w:rsid w:val="00BD7E6E"/>
    <w:rsid w:val="00BE140F"/>
    <w:rsid w:val="00BE2A53"/>
    <w:rsid w:val="00BE2BA9"/>
    <w:rsid w:val="00BE481C"/>
    <w:rsid w:val="00BF1377"/>
    <w:rsid w:val="00BF1841"/>
    <w:rsid w:val="00BF4EA0"/>
    <w:rsid w:val="00BF51C2"/>
    <w:rsid w:val="00BF70BB"/>
    <w:rsid w:val="00C00341"/>
    <w:rsid w:val="00C04CD7"/>
    <w:rsid w:val="00C109DE"/>
    <w:rsid w:val="00C11534"/>
    <w:rsid w:val="00C119C6"/>
    <w:rsid w:val="00C124FA"/>
    <w:rsid w:val="00C26798"/>
    <w:rsid w:val="00C275C4"/>
    <w:rsid w:val="00C30471"/>
    <w:rsid w:val="00C34BB2"/>
    <w:rsid w:val="00C47D0A"/>
    <w:rsid w:val="00C51CD9"/>
    <w:rsid w:val="00C542F7"/>
    <w:rsid w:val="00C56768"/>
    <w:rsid w:val="00C56FF4"/>
    <w:rsid w:val="00C570EA"/>
    <w:rsid w:val="00C62A6D"/>
    <w:rsid w:val="00C63939"/>
    <w:rsid w:val="00C63C6B"/>
    <w:rsid w:val="00C6745C"/>
    <w:rsid w:val="00C7193B"/>
    <w:rsid w:val="00C81CAA"/>
    <w:rsid w:val="00C862D7"/>
    <w:rsid w:val="00C939CB"/>
    <w:rsid w:val="00C96E8A"/>
    <w:rsid w:val="00CA1359"/>
    <w:rsid w:val="00CA33A7"/>
    <w:rsid w:val="00CA6396"/>
    <w:rsid w:val="00CA7490"/>
    <w:rsid w:val="00CA7F8E"/>
    <w:rsid w:val="00CB69B3"/>
    <w:rsid w:val="00CC2920"/>
    <w:rsid w:val="00CD44CE"/>
    <w:rsid w:val="00CE1B5C"/>
    <w:rsid w:val="00CF1214"/>
    <w:rsid w:val="00D007B2"/>
    <w:rsid w:val="00D00B9C"/>
    <w:rsid w:val="00D03DEE"/>
    <w:rsid w:val="00D12873"/>
    <w:rsid w:val="00D129E4"/>
    <w:rsid w:val="00D13992"/>
    <w:rsid w:val="00D17FA3"/>
    <w:rsid w:val="00D23A58"/>
    <w:rsid w:val="00D266C2"/>
    <w:rsid w:val="00D26FF8"/>
    <w:rsid w:val="00D27561"/>
    <w:rsid w:val="00D301B4"/>
    <w:rsid w:val="00D30433"/>
    <w:rsid w:val="00D31F20"/>
    <w:rsid w:val="00D415DF"/>
    <w:rsid w:val="00D419AB"/>
    <w:rsid w:val="00D42F66"/>
    <w:rsid w:val="00D45DEA"/>
    <w:rsid w:val="00D46289"/>
    <w:rsid w:val="00D5325A"/>
    <w:rsid w:val="00D603B6"/>
    <w:rsid w:val="00D63C92"/>
    <w:rsid w:val="00D65047"/>
    <w:rsid w:val="00D66608"/>
    <w:rsid w:val="00D7031A"/>
    <w:rsid w:val="00D71E97"/>
    <w:rsid w:val="00D755E1"/>
    <w:rsid w:val="00D76DAC"/>
    <w:rsid w:val="00D85110"/>
    <w:rsid w:val="00D86AD5"/>
    <w:rsid w:val="00D87D70"/>
    <w:rsid w:val="00D9029B"/>
    <w:rsid w:val="00D922BF"/>
    <w:rsid w:val="00D93CE1"/>
    <w:rsid w:val="00D977F5"/>
    <w:rsid w:val="00DA1911"/>
    <w:rsid w:val="00DA5F63"/>
    <w:rsid w:val="00DA7D9C"/>
    <w:rsid w:val="00DB15DA"/>
    <w:rsid w:val="00DB1BC3"/>
    <w:rsid w:val="00DB3DE3"/>
    <w:rsid w:val="00DB5002"/>
    <w:rsid w:val="00DC2C79"/>
    <w:rsid w:val="00DC2E06"/>
    <w:rsid w:val="00DC3FD6"/>
    <w:rsid w:val="00DD0376"/>
    <w:rsid w:val="00DD0FA4"/>
    <w:rsid w:val="00DD1DBC"/>
    <w:rsid w:val="00DD2CA2"/>
    <w:rsid w:val="00DD31C0"/>
    <w:rsid w:val="00DE7307"/>
    <w:rsid w:val="00DF0BF7"/>
    <w:rsid w:val="00DF0E48"/>
    <w:rsid w:val="00DF101D"/>
    <w:rsid w:val="00DF2E87"/>
    <w:rsid w:val="00DF3FAF"/>
    <w:rsid w:val="00DF6EF8"/>
    <w:rsid w:val="00E03A4B"/>
    <w:rsid w:val="00E14E51"/>
    <w:rsid w:val="00E22C94"/>
    <w:rsid w:val="00E2327D"/>
    <w:rsid w:val="00E23707"/>
    <w:rsid w:val="00E27B69"/>
    <w:rsid w:val="00E3015A"/>
    <w:rsid w:val="00E322F8"/>
    <w:rsid w:val="00E36090"/>
    <w:rsid w:val="00E37C27"/>
    <w:rsid w:val="00E43F28"/>
    <w:rsid w:val="00E44EAF"/>
    <w:rsid w:val="00E45574"/>
    <w:rsid w:val="00E5395C"/>
    <w:rsid w:val="00E54107"/>
    <w:rsid w:val="00E54C0A"/>
    <w:rsid w:val="00E5610C"/>
    <w:rsid w:val="00E57066"/>
    <w:rsid w:val="00E571C6"/>
    <w:rsid w:val="00E57FA8"/>
    <w:rsid w:val="00E60082"/>
    <w:rsid w:val="00E634CA"/>
    <w:rsid w:val="00E65E05"/>
    <w:rsid w:val="00E66B3F"/>
    <w:rsid w:val="00E675A4"/>
    <w:rsid w:val="00E71D60"/>
    <w:rsid w:val="00E74AB2"/>
    <w:rsid w:val="00E8072A"/>
    <w:rsid w:val="00E8356A"/>
    <w:rsid w:val="00E83F74"/>
    <w:rsid w:val="00E844C7"/>
    <w:rsid w:val="00E8705D"/>
    <w:rsid w:val="00E933B1"/>
    <w:rsid w:val="00EA199B"/>
    <w:rsid w:val="00EA574C"/>
    <w:rsid w:val="00EB004A"/>
    <w:rsid w:val="00EB0AD2"/>
    <w:rsid w:val="00EB0E61"/>
    <w:rsid w:val="00EC1968"/>
    <w:rsid w:val="00EC1E39"/>
    <w:rsid w:val="00EC2328"/>
    <w:rsid w:val="00EC326C"/>
    <w:rsid w:val="00EC3A9F"/>
    <w:rsid w:val="00ED2CAB"/>
    <w:rsid w:val="00ED538F"/>
    <w:rsid w:val="00ED611F"/>
    <w:rsid w:val="00ED7FCC"/>
    <w:rsid w:val="00EE2B18"/>
    <w:rsid w:val="00EE457D"/>
    <w:rsid w:val="00EE5FCD"/>
    <w:rsid w:val="00EE6FF6"/>
    <w:rsid w:val="00EE70BA"/>
    <w:rsid w:val="00EF0054"/>
    <w:rsid w:val="00EF57A6"/>
    <w:rsid w:val="00F0109D"/>
    <w:rsid w:val="00F052CC"/>
    <w:rsid w:val="00F05F2F"/>
    <w:rsid w:val="00F06F77"/>
    <w:rsid w:val="00F12A93"/>
    <w:rsid w:val="00F130E1"/>
    <w:rsid w:val="00F15CF9"/>
    <w:rsid w:val="00F20050"/>
    <w:rsid w:val="00F22AF4"/>
    <w:rsid w:val="00F23BFF"/>
    <w:rsid w:val="00F240BF"/>
    <w:rsid w:val="00F24E60"/>
    <w:rsid w:val="00F253E0"/>
    <w:rsid w:val="00F30596"/>
    <w:rsid w:val="00F30CD3"/>
    <w:rsid w:val="00F35B44"/>
    <w:rsid w:val="00F37888"/>
    <w:rsid w:val="00F402EE"/>
    <w:rsid w:val="00F40F35"/>
    <w:rsid w:val="00F4263D"/>
    <w:rsid w:val="00F42F13"/>
    <w:rsid w:val="00F435AB"/>
    <w:rsid w:val="00F44F7A"/>
    <w:rsid w:val="00F45277"/>
    <w:rsid w:val="00F45E73"/>
    <w:rsid w:val="00F46132"/>
    <w:rsid w:val="00F51704"/>
    <w:rsid w:val="00F57750"/>
    <w:rsid w:val="00F6151D"/>
    <w:rsid w:val="00F65475"/>
    <w:rsid w:val="00F735EB"/>
    <w:rsid w:val="00F7514E"/>
    <w:rsid w:val="00F80696"/>
    <w:rsid w:val="00F81F5D"/>
    <w:rsid w:val="00F8331A"/>
    <w:rsid w:val="00F84384"/>
    <w:rsid w:val="00F90B5B"/>
    <w:rsid w:val="00F91EC5"/>
    <w:rsid w:val="00F92E91"/>
    <w:rsid w:val="00F9363F"/>
    <w:rsid w:val="00F94412"/>
    <w:rsid w:val="00F97F5A"/>
    <w:rsid w:val="00FA217F"/>
    <w:rsid w:val="00FC4D52"/>
    <w:rsid w:val="00FC5C8C"/>
    <w:rsid w:val="00FC684D"/>
    <w:rsid w:val="00FC7BE7"/>
    <w:rsid w:val="00FD2652"/>
    <w:rsid w:val="00FE0918"/>
    <w:rsid w:val="00FE3527"/>
    <w:rsid w:val="00FE48B0"/>
    <w:rsid w:val="00FE4C3F"/>
    <w:rsid w:val="00FE50D0"/>
    <w:rsid w:val="00FF4322"/>
    <w:rsid w:val="00FF5F31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4C4AF"/>
  <w15:docId w15:val="{D3471F92-AD93-4C09-B3A2-45FA102D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30CD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5113AD"/>
    <w:pPr>
      <w:keepNext/>
      <w:spacing w:before="28" w:after="28" w:line="100" w:lineRule="atLeast"/>
      <w:jc w:val="center"/>
      <w:outlineLvl w:val="1"/>
    </w:pPr>
    <w:rPr>
      <w:rFonts w:ascii="Batang" w:eastAsia="Times New Roman" w:hAnsi="Batang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707C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45409"/>
    <w:pPr>
      <w:ind w:left="720"/>
      <w:contextualSpacing/>
    </w:pPr>
  </w:style>
  <w:style w:type="character" w:customStyle="1" w:styleId="Nagwek2Znak">
    <w:name w:val="Nagłówek 2 Znak"/>
    <w:link w:val="Nagwek2"/>
    <w:rsid w:val="005113AD"/>
    <w:rPr>
      <w:rFonts w:ascii="Batang" w:eastAsia="Times New Roman" w:hAnsi="Batang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113AD"/>
    <w:pPr>
      <w:spacing w:before="28" w:after="28" w:line="100" w:lineRule="atLeas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5113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3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D63C92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3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D63C92"/>
    <w:rPr>
      <w:lang w:eastAsia="pl-PL"/>
    </w:rPr>
  </w:style>
  <w:style w:type="paragraph" w:styleId="NormalnyWeb">
    <w:name w:val="Normal (Web)"/>
    <w:basedOn w:val="Normalny"/>
    <w:uiPriority w:val="99"/>
    <w:unhideWhenUsed/>
    <w:rsid w:val="00503D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Pogrubienie">
    <w:name w:val="Strong"/>
    <w:uiPriority w:val="22"/>
    <w:qFormat/>
    <w:rsid w:val="00503DF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8055-6EC5-4BBE-A67E-176BE7C8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7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90</CharactersWithSpaces>
  <SharedDoc>false</SharedDoc>
  <HLinks>
    <vt:vector size="12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zsp2opole.pl/</vt:lpwstr>
      </vt:variant>
      <vt:variant>
        <vt:lpwstr/>
      </vt:variant>
      <vt:variant>
        <vt:i4>1769551</vt:i4>
      </vt:variant>
      <vt:variant>
        <vt:i4>0</vt:i4>
      </vt:variant>
      <vt:variant>
        <vt:i4>0</vt:i4>
      </vt:variant>
      <vt:variant>
        <vt:i4>5</vt:i4>
      </vt:variant>
      <vt:variant>
        <vt:lpwstr>http://www.zsp2opo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Hamerski Adam</cp:lastModifiedBy>
  <cp:revision>2</cp:revision>
  <cp:lastPrinted>2019-02-05T10:47:00Z</cp:lastPrinted>
  <dcterms:created xsi:type="dcterms:W3CDTF">2024-01-30T09:58:00Z</dcterms:created>
  <dcterms:modified xsi:type="dcterms:W3CDTF">2024-01-30T09:58:00Z</dcterms:modified>
</cp:coreProperties>
</file>